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588297D9" w:rsidR="000715F1" w:rsidRPr="004656F7" w:rsidRDefault="00F3483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Bugle </w:t>
                                </w:r>
                                <w:r w:rsidR="007F55BA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0E23BDA9" w:rsidR="000715F1" w:rsidRPr="004656F7" w:rsidRDefault="00F348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Bugle </w:t>
                                </w:r>
                                <w:r w:rsidR="007F55BA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tag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ng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588297D9" w:rsidR="000715F1" w:rsidRPr="004656F7" w:rsidRDefault="00F3483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Bugle </w:t>
                          </w:r>
                          <w:r w:rsidR="007F55BA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0E23BDA9" w:rsidR="000715F1" w:rsidRPr="004656F7" w:rsidRDefault="00F348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Bugle </w:t>
                          </w:r>
                          <w:r w:rsidR="007F55BA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tag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ng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1B52EAF1" w14:textId="17487AA4" w:rsidR="000D6E9F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123446" w:history="1">
            <w:r w:rsidR="000D6E9F" w:rsidRPr="0035015E">
              <w:rPr>
                <w:rStyle w:val="Hyperlink"/>
                <w:noProof/>
              </w:rPr>
              <w:t>1.</w:t>
            </w:r>
            <w:r w:rsidR="000D6E9F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0D6E9F" w:rsidRPr="0035015E">
              <w:rPr>
                <w:rStyle w:val="Hyperlink"/>
                <w:noProof/>
              </w:rPr>
              <w:t>Document Management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46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2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570BD067" w14:textId="7F48E69B" w:rsidR="000D6E9F" w:rsidRDefault="005778C3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123447" w:history="1">
            <w:r w:rsidR="000D6E9F" w:rsidRPr="0035015E">
              <w:rPr>
                <w:rStyle w:val="Hyperlink"/>
                <w:noProof/>
              </w:rPr>
              <w:t>2.</w:t>
            </w:r>
            <w:r w:rsidR="000D6E9F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0D6E9F" w:rsidRPr="0035015E">
              <w:rPr>
                <w:rStyle w:val="Hyperlink"/>
                <w:noProof/>
              </w:rPr>
              <w:t>Document Purpose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47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3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7B46E9BD" w14:textId="4C9D73CA" w:rsidR="000D6E9F" w:rsidRDefault="005778C3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23448" w:history="1">
            <w:r w:rsidR="000D6E9F" w:rsidRPr="0035015E">
              <w:rPr>
                <w:rStyle w:val="Hyperlink"/>
                <w:noProof/>
              </w:rPr>
              <w:t>2.1 In Document Scope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48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3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6A81EE32" w14:textId="5602C475" w:rsidR="000D6E9F" w:rsidRDefault="005778C3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23449" w:history="1">
            <w:r w:rsidR="000D6E9F" w:rsidRPr="0035015E">
              <w:rPr>
                <w:rStyle w:val="Hyperlink"/>
                <w:noProof/>
              </w:rPr>
              <w:t>2.2 Out of Document Scope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49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3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159BDBCB" w14:textId="2915FAA6" w:rsidR="000D6E9F" w:rsidRDefault="005778C3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123450" w:history="1">
            <w:r w:rsidR="000D6E9F" w:rsidRPr="0035015E">
              <w:rPr>
                <w:rStyle w:val="Hyperlink"/>
                <w:noProof/>
              </w:rPr>
              <w:t>3.</w:t>
            </w:r>
            <w:r w:rsidR="000D6E9F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0D6E9F" w:rsidRPr="0035015E">
              <w:rPr>
                <w:rStyle w:val="Hyperlink"/>
                <w:noProof/>
              </w:rPr>
              <w:t>High Level Overview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50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4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174BB63E" w14:textId="3CE26312" w:rsidR="000D6E9F" w:rsidRDefault="005778C3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23451" w:history="1">
            <w:r w:rsidR="000D6E9F" w:rsidRPr="0035015E">
              <w:rPr>
                <w:rStyle w:val="Hyperlink"/>
                <w:noProof/>
              </w:rPr>
              <w:t>3.1. Process Context Diagram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51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4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4E9B248A" w14:textId="4ABDE966" w:rsidR="000D6E9F" w:rsidRDefault="005778C3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23452" w:history="1">
            <w:r w:rsidR="000D6E9F" w:rsidRPr="0035015E">
              <w:rPr>
                <w:rStyle w:val="Hyperlink"/>
                <w:noProof/>
              </w:rPr>
              <w:t>3.2. Process Flow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52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5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30D5AEEE" w14:textId="16BA9FD3" w:rsidR="000D6E9F" w:rsidRDefault="005778C3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123453" w:history="1">
            <w:r w:rsidR="000D6E9F" w:rsidRPr="0035015E">
              <w:rPr>
                <w:rStyle w:val="Hyperlink"/>
                <w:noProof/>
              </w:rPr>
              <w:t>3.3. Mapping</w:t>
            </w:r>
            <w:r w:rsidR="000D6E9F">
              <w:rPr>
                <w:noProof/>
                <w:webHidden/>
              </w:rPr>
              <w:tab/>
            </w:r>
            <w:r w:rsidR="000D6E9F">
              <w:rPr>
                <w:noProof/>
                <w:webHidden/>
              </w:rPr>
              <w:fldChar w:fldCharType="begin"/>
            </w:r>
            <w:r w:rsidR="000D6E9F">
              <w:rPr>
                <w:noProof/>
                <w:webHidden/>
              </w:rPr>
              <w:instrText xml:space="preserve"> PAGEREF _Toc520123453 \h </w:instrText>
            </w:r>
            <w:r w:rsidR="000D6E9F">
              <w:rPr>
                <w:noProof/>
                <w:webHidden/>
              </w:rPr>
            </w:r>
            <w:r w:rsidR="000D6E9F">
              <w:rPr>
                <w:noProof/>
                <w:webHidden/>
              </w:rPr>
              <w:fldChar w:fldCharType="separate"/>
            </w:r>
            <w:r w:rsidR="000D6E9F">
              <w:rPr>
                <w:noProof/>
                <w:webHidden/>
              </w:rPr>
              <w:t>5</w:t>
            </w:r>
            <w:r w:rsidR="000D6E9F">
              <w:rPr>
                <w:noProof/>
                <w:webHidden/>
              </w:rPr>
              <w:fldChar w:fldCharType="end"/>
            </w:r>
          </w:hyperlink>
        </w:p>
        <w:p w14:paraId="16E61301" w14:textId="43BB84FC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123446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250101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6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Whitto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20123447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0AFC5D39" w:rsidR="00587FD1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3101E0">
        <w:rPr>
          <w:rFonts w:asciiTheme="majorHAnsi" w:hAnsiTheme="majorHAnsi"/>
          <w:b/>
          <w:i/>
          <w:color w:val="000000" w:themeColor="text1"/>
          <w:sz w:val="22"/>
          <w:szCs w:val="22"/>
        </w:rPr>
        <w:t>Bugle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1E2BDA">
        <w:rPr>
          <w:rFonts w:asciiTheme="majorHAnsi" w:hAnsiTheme="majorHAnsi"/>
          <w:b/>
          <w:i/>
          <w:color w:val="000000" w:themeColor="text1"/>
          <w:sz w:val="22"/>
          <w:szCs w:val="22"/>
        </w:rPr>
        <w:t>Staging</w:t>
      </w:r>
      <w:r w:rsidR="00717AF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A73C32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0715F1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0715F1">
        <w:rPr>
          <w:rFonts w:asciiTheme="majorHAnsi" w:hAnsiTheme="majorHAnsi"/>
          <w:color w:val="000000" w:themeColor="text1"/>
          <w:sz w:val="22"/>
          <w:szCs w:val="22"/>
        </w:rPr>
        <w:t>s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to define the scope of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1E2BDA">
        <w:rPr>
          <w:rFonts w:asciiTheme="majorHAnsi" w:hAnsiTheme="majorHAnsi"/>
          <w:color w:val="000000" w:themeColor="text1"/>
          <w:sz w:val="22"/>
          <w:szCs w:val="22"/>
        </w:rPr>
        <w:t>Tracsis</w:t>
      </w:r>
      <w:proofErr w:type="spellEnd"/>
      <w:r w:rsidR="001E2BDA">
        <w:rPr>
          <w:rFonts w:asciiTheme="majorHAnsi" w:hAnsiTheme="majorHAnsi"/>
          <w:color w:val="000000" w:themeColor="text1"/>
          <w:sz w:val="22"/>
          <w:szCs w:val="22"/>
        </w:rPr>
        <w:t xml:space="preserve"> Bugl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 xml:space="preserve">feed from 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BF71DA">
        <w:rPr>
          <w:rFonts w:asciiTheme="majorHAnsi" w:hAnsiTheme="majorHAnsi"/>
          <w:color w:val="000000" w:themeColor="text1"/>
          <w:sz w:val="22"/>
          <w:szCs w:val="22"/>
        </w:rPr>
        <w:t>-</w:t>
      </w:r>
      <w:r w:rsidR="00E56986">
        <w:rPr>
          <w:rFonts w:asciiTheme="majorHAnsi" w:hAnsiTheme="majorHAnsi"/>
          <w:color w:val="000000" w:themeColor="text1"/>
          <w:sz w:val="22"/>
          <w:szCs w:val="22"/>
        </w:rPr>
        <w:t>processing tables</w:t>
      </w:r>
      <w:r w:rsidR="00E52BDC">
        <w:rPr>
          <w:rFonts w:asciiTheme="majorHAnsi" w:hAnsiTheme="majorHAnsi"/>
          <w:color w:val="000000" w:themeColor="text1"/>
          <w:sz w:val="22"/>
          <w:szCs w:val="22"/>
        </w:rPr>
        <w:t xml:space="preserve"> to the Staging tables</w:t>
      </w:r>
    </w:p>
    <w:p w14:paraId="4F684AF9" w14:textId="77777777" w:rsidR="006B7917" w:rsidRPr="00A73C32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0D9A5250" w:rsidR="00587FD1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73C32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that will 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be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54BBC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A73C32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1F8D0720" w:rsidR="004C3D56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Each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>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eed 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will be developed as an individual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file arrival</w:t>
      </w:r>
      <w:r w:rsidR="00FA56FD">
        <w:rPr>
          <w:rFonts w:asciiTheme="majorHAnsi" w:hAnsiTheme="majorHAnsi"/>
          <w:color w:val="000000" w:themeColor="text1"/>
          <w:sz w:val="22"/>
          <w:szCs w:val="22"/>
        </w:rPr>
        <w:t xml:space="preserve"> detail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005706CF" w:rsidR="004C3D56" w:rsidRPr="00A73C32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load to staging will be dependent on the pre</w:t>
      </w:r>
      <w:r w:rsidR="007307B0">
        <w:rPr>
          <w:rFonts w:asciiTheme="majorHAnsi" w:hAnsiTheme="majorHAnsi"/>
          <w:color w:val="000000" w:themeColor="text1"/>
          <w:sz w:val="22"/>
          <w:szCs w:val="22"/>
        </w:rPr>
        <w:t>-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ocessing for each feed to complete without error  </w:t>
      </w:r>
      <w:r w:rsidR="004C3D56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07F6F790" w:rsidR="009C112A" w:rsidRPr="00A73C32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</w:p>
    <w:p w14:paraId="67900642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20123448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C963999" w14:textId="18FD1C5F" w:rsidR="00FA56FD" w:rsidRDefault="004C3D56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data flow diagram showing the steps that will be covered as part of the</w:t>
      </w:r>
      <w:r w:rsidR="00FA56FD">
        <w:rPr>
          <w:rFonts w:asciiTheme="majorHAnsi" w:hAnsiTheme="majorHAnsi"/>
          <w:sz w:val="22"/>
          <w:szCs w:val="22"/>
        </w:rPr>
        <w:t xml:space="preserve"> </w:t>
      </w:r>
      <w:r w:rsidR="00456634">
        <w:rPr>
          <w:rFonts w:asciiTheme="majorHAnsi" w:hAnsiTheme="majorHAnsi"/>
          <w:sz w:val="22"/>
          <w:szCs w:val="22"/>
        </w:rPr>
        <w:t>staging process</w:t>
      </w:r>
    </w:p>
    <w:p w14:paraId="37DC59E6" w14:textId="77777777" w:rsidR="00FA56FD" w:rsidRDefault="00FA56FD" w:rsidP="0065183F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ging of the number of records loaded, rejected and loaded into the processing tables</w:t>
      </w:r>
    </w:p>
    <w:p w14:paraId="4C323560" w14:textId="7EDEFD8F" w:rsidR="00587FD1" w:rsidRPr="00FA56FD" w:rsidRDefault="00FA56FD" w:rsidP="00FA56FD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tails of the metadata required to support the data feed loads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20123449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1CD3B77C" w14:textId="289B8555" w:rsidR="00587FD1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SFTP to S3 bucket transfer and logging</w:t>
      </w:r>
    </w:p>
    <w:p w14:paraId="7156DD26" w14:textId="7E2D1839" w:rsidR="00D16332" w:rsidRDefault="00424865" w:rsidP="00D16332">
      <w:pPr>
        <w:numPr>
          <w:ilvl w:val="1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is covered</w:t>
      </w:r>
      <w:r w:rsidR="00D16332">
        <w:rPr>
          <w:rFonts w:asciiTheme="majorHAnsi" w:hAnsiTheme="majorHAnsi"/>
          <w:sz w:val="22"/>
          <w:szCs w:val="22"/>
        </w:rPr>
        <w:t xml:space="preserve"> as part of the pre</w:t>
      </w:r>
      <w:r w:rsidR="008A7AD1">
        <w:rPr>
          <w:rFonts w:asciiTheme="majorHAnsi" w:hAnsiTheme="majorHAnsi"/>
          <w:sz w:val="22"/>
          <w:szCs w:val="22"/>
        </w:rPr>
        <w:t>-</w:t>
      </w:r>
      <w:r w:rsidR="00D16332">
        <w:rPr>
          <w:rFonts w:asciiTheme="majorHAnsi" w:hAnsiTheme="majorHAnsi"/>
          <w:sz w:val="22"/>
          <w:szCs w:val="22"/>
        </w:rPr>
        <w:t>processing load diagram</w:t>
      </w:r>
    </w:p>
    <w:p w14:paraId="26005227" w14:textId="230736EC" w:rsidR="00FA56FD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design to pr</w:t>
      </w:r>
      <w:r w:rsidR="00424865">
        <w:rPr>
          <w:rFonts w:asciiTheme="majorHAnsi" w:hAnsiTheme="majorHAnsi"/>
          <w:sz w:val="22"/>
          <w:szCs w:val="22"/>
        </w:rPr>
        <w:t>ocess records through to pre</w:t>
      </w:r>
      <w:r w:rsidR="008A7AD1">
        <w:rPr>
          <w:rFonts w:asciiTheme="majorHAnsi" w:hAnsiTheme="majorHAnsi"/>
          <w:sz w:val="22"/>
          <w:szCs w:val="22"/>
        </w:rPr>
        <w:t>-</w:t>
      </w:r>
      <w:r w:rsidR="00424865">
        <w:rPr>
          <w:rFonts w:asciiTheme="majorHAnsi" w:hAnsiTheme="majorHAnsi"/>
          <w:sz w:val="22"/>
          <w:szCs w:val="22"/>
        </w:rPr>
        <w:t>processing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20123450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20123451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28ACAAB9" w14:textId="5CE18E2C" w:rsidR="00862C9F" w:rsidRDefault="001C3682" w:rsidP="00862C9F">
      <w:proofErr w:type="spellStart"/>
      <w:r>
        <w:t>Tracsis</w:t>
      </w:r>
      <w:proofErr w:type="spellEnd"/>
      <w:r w:rsidR="00031ED1">
        <w:t xml:space="preserve"> will produce a daily extract and place on the</w:t>
      </w:r>
      <w:r>
        <w:t xml:space="preserve"> Merkle</w:t>
      </w:r>
      <w:r w:rsidR="00031ED1">
        <w:t xml:space="preserve"> sFTP server </w:t>
      </w:r>
      <w:r w:rsidR="00550D38">
        <w:t xml:space="preserve">for retrieval </w:t>
      </w:r>
      <w:r w:rsidR="00BA15CB">
        <w:t xml:space="preserve">and processing by </w:t>
      </w:r>
      <w:r w:rsidR="00EB6705">
        <w:t>Virgin Trains West Coast.</w:t>
      </w:r>
    </w:p>
    <w:p w14:paraId="037CDC08" w14:textId="77777777" w:rsidR="00EB6705" w:rsidRPr="00862C9F" w:rsidRDefault="00EB6705" w:rsidP="00862C9F"/>
    <w:bookmarkEnd w:id="17"/>
    <w:p w14:paraId="63DF1268" w14:textId="71AF86E7" w:rsidR="00671BF1" w:rsidRDefault="006D30F1" w:rsidP="00671BF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noProof/>
          <w:szCs w:val="22"/>
        </w:rPr>
        <w:drawing>
          <wp:inline distT="0" distB="0" distL="0" distR="0" wp14:anchorId="75D72DC5" wp14:editId="2D3BC1BD">
            <wp:extent cx="5943600" cy="3521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le HL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A582" w14:textId="18F929A1" w:rsidR="007648B8" w:rsidRDefault="00DF52D5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The daily file</w:t>
      </w:r>
      <w:r w:rsidR="00710E62">
        <w:rPr>
          <w:rFonts w:asciiTheme="majorHAnsi" w:hAnsiTheme="majorHAnsi"/>
          <w:szCs w:val="22"/>
        </w:rPr>
        <w:t xml:space="preserve"> will be loaded to pre-processing, and this document addresses the design of the load to the Staging environment from pre-processing.</w:t>
      </w:r>
      <w:bookmarkStart w:id="18" w:name="_Toc515480757"/>
      <w:bookmarkStart w:id="19" w:name="_Toc508899966"/>
      <w:bookmarkEnd w:id="18"/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66E4E42E" w:rsidR="00C51815" w:rsidRDefault="00C51815" w:rsidP="00C51815">
      <w:pPr>
        <w:pStyle w:val="Heading2"/>
      </w:pPr>
      <w:bookmarkStart w:id="20" w:name="_Toc520123452"/>
      <w:r w:rsidRPr="008122CB">
        <w:lastRenderedPageBreak/>
        <w:t>3.</w:t>
      </w:r>
      <w:r w:rsidR="000D6E9F">
        <w:t>2</w:t>
      </w:r>
      <w:r w:rsidRPr="008122CB">
        <w:t xml:space="preserve">. </w:t>
      </w:r>
      <w:r>
        <w:t>Process Flow</w:t>
      </w:r>
      <w:bookmarkEnd w:id="20"/>
    </w:p>
    <w:p w14:paraId="42ACCCBA" w14:textId="33F9709C" w:rsidR="0091080D" w:rsidRPr="0091080D" w:rsidRDefault="0091080D" w:rsidP="0091080D">
      <w:r>
        <w:t xml:space="preserve">The </w:t>
      </w:r>
      <w:r w:rsidR="00350700">
        <w:t xml:space="preserve">workflow will be </w:t>
      </w:r>
      <w:proofErr w:type="gramStart"/>
      <w:r w:rsidR="00350700">
        <w:t>invoked</w:t>
      </w:r>
      <w:proofErr w:type="gramEnd"/>
      <w:r w:rsidR="00350700">
        <w:t xml:space="preserve"> </w:t>
      </w:r>
      <w:r w:rsidR="00CC7BEC">
        <w:t>and the following logic applied…</w:t>
      </w:r>
    </w:p>
    <w:bookmarkStart w:id="21" w:name="_Toc520123453"/>
    <w:p w14:paraId="251ADA94" w14:textId="3671BC3A" w:rsidR="000E59A9" w:rsidRDefault="00680F2E" w:rsidP="000E59A9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E3BFBF" wp14:editId="1EC3AD0A">
                <wp:simplePos x="0" y="0"/>
                <wp:positionH relativeFrom="column">
                  <wp:posOffset>675503</wp:posOffset>
                </wp:positionH>
                <wp:positionV relativeFrom="paragraph">
                  <wp:posOffset>253108</wp:posOffset>
                </wp:positionV>
                <wp:extent cx="5766435" cy="5066098"/>
                <wp:effectExtent l="647700" t="25400" r="62865" b="774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5" cy="5066098"/>
                          <a:chOff x="0" y="0"/>
                          <a:chExt cx="5766435" cy="5066098"/>
                        </a:xfrm>
                      </wpg:grpSpPr>
                      <wps:wsp>
                        <wps:cNvPr id="12" name="Elbow Connector 12"/>
                        <wps:cNvCnPr/>
                        <wps:spPr>
                          <a:xfrm flipH="1">
                            <a:off x="1079156" y="2199502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rminator 7"/>
                        <wps:cNvSpPr/>
                        <wps:spPr>
                          <a:xfrm>
                            <a:off x="477794" y="0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E7BC9" w14:textId="08795729" w:rsidR="00211F76" w:rsidRPr="000638DA" w:rsidRDefault="00211F76" w:rsidP="00211F76">
                              <w:pPr>
                                <w:jc w:val="center"/>
                                <w:rPr>
                                  <w:rFonts w:asciiTheme="minorHAnsi" w:hAnsiTheme="minorHAnsi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ecision 8"/>
                        <wps:cNvSpPr/>
                        <wps:spPr>
                          <a:xfrm>
                            <a:off x="0" y="873210"/>
                            <a:ext cx="2157730" cy="13258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21475" w14:textId="60C65534" w:rsidR="00DF7515" w:rsidRPr="00614223" w:rsidRDefault="00102F87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ecords with </w:t>
                              </w:r>
                              <w:proofErr w:type="spellStart"/>
                              <w:r w:rsidR="00DF7515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s</w:t>
                              </w:r>
                              <w:proofErr w:type="spellEnd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76721D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= ‘Imported’ (4)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?</w:t>
                              </w:r>
                              <w:r w:rsidR="00EE780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  <w:p w14:paraId="15A34C9E" w14:textId="77777777" w:rsidR="00DF7515" w:rsidRPr="00614223" w:rsidRDefault="00DF7515" w:rsidP="00DF7515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bow Connector 10"/>
                        <wps:cNvCnPr/>
                        <wps:spPr>
                          <a:xfrm flipH="1">
                            <a:off x="1070919" y="469556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20346" y="2298356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8530E8" w14:textId="0B0CA6EA" w:rsidR="00EF6FDD" w:rsidRPr="000E3F25" w:rsidRDefault="00EF6FDD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E3F25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lternate Process 14"/>
                        <wps:cNvSpPr/>
                        <wps:spPr>
                          <a:xfrm>
                            <a:off x="222421" y="263610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0C9BB" w14:textId="25FFE548" w:rsidR="00DB2690" w:rsidRPr="00614223" w:rsidRDefault="00DB2690" w:rsidP="00DB269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</w:t>
                              </w:r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record </w:t>
                              </w:r>
                              <w:proofErr w:type="spellStart"/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us</w:t>
                              </w:r>
                              <w:proofErr w:type="spellEnd"/>
                              <w:r w:rsidR="000A5230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to ‘Processing’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166551" y="1548713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15978" y="1268627"/>
                            <a:ext cx="48577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15E90" w14:textId="287A27A2" w:rsidR="005D23E3" w:rsidRPr="000E3F25" w:rsidRDefault="005D23E3" w:rsidP="005D23E3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rminator 23"/>
                        <wps:cNvSpPr/>
                        <wps:spPr>
                          <a:xfrm>
                            <a:off x="4572000" y="1351005"/>
                            <a:ext cx="1194435" cy="46101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BF4B" w14:textId="17029BB2" w:rsidR="00743A5D" w:rsidRPr="00614223" w:rsidRDefault="00B656E3" w:rsidP="00743A5D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Cs w:val="20"/>
                                  <w:lang w:val="en-US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1070919" y="3146854"/>
                            <a:ext cx="8238" cy="44484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Alternate Process 32"/>
                        <wps:cNvSpPr/>
                        <wps:spPr>
                          <a:xfrm>
                            <a:off x="214183" y="3566983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F915C" w14:textId="7ACA4BCA" w:rsidR="00F36A94" w:rsidRPr="00614223" w:rsidRDefault="00C43FC8" w:rsidP="00F36A9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Insert record into </w:t>
                              </w:r>
                              <w:proofErr w:type="spellStart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STG_</w:t>
                              </w:r>
                              <w:r w:rsidR="00F9757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BugleEv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bow Connector 34"/>
                        <wps:cNvCnPr/>
                        <wps:spPr>
                          <a:xfrm flipH="1">
                            <a:off x="1070919" y="4118918"/>
                            <a:ext cx="7620" cy="4445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lternate Process 35"/>
                        <wps:cNvSpPr/>
                        <wps:spPr>
                          <a:xfrm>
                            <a:off x="222421" y="4539048"/>
                            <a:ext cx="1729105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73724" w14:textId="5F2E3FDC" w:rsidR="00ED6D62" w:rsidRPr="00614223" w:rsidRDefault="00ED6D62" w:rsidP="00ED6D62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Set record </w:t>
                              </w:r>
                              <w:proofErr w:type="spellStart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OperationStatus</w:t>
                              </w:r>
                              <w:proofErr w:type="spellEnd"/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to ‘</w:t>
                              </w:r>
                              <w:r w:rsidR="00193728"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Completed</w:t>
                              </w:r>
                              <w:r w:rsidR="00812FAD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’</w:t>
                              </w:r>
                              <w:r w:rsidRPr="00614223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bow Connector 36"/>
                        <wps:cNvCnPr/>
                        <wps:spPr>
                          <a:xfrm flipH="1" flipV="1">
                            <a:off x="0" y="1556951"/>
                            <a:ext cx="175260" cy="3285490"/>
                          </a:xfrm>
                          <a:prstGeom prst="bentConnector3">
                            <a:avLst>
                              <a:gd name="adj1" fmla="val 4384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Alternate Process 37"/>
                        <wps:cNvSpPr/>
                        <wps:spPr>
                          <a:xfrm>
                            <a:off x="2751438" y="1351005"/>
                            <a:ext cx="1202724" cy="5270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A254" w14:textId="0267D49F" w:rsidR="00B656E3" w:rsidRPr="000638DA" w:rsidRDefault="00B656E3" w:rsidP="00B656E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38D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  <w:lang w:val="en-US"/>
                                </w:rPr>
                                <w:t>Update Load Log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3978875" y="1565189"/>
                            <a:ext cx="576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3BFBF" id="Group 41" o:spid="_x0000_s1027" style="position:absolute;margin-left:53.2pt;margin-top:19.95pt;width:454.05pt;height:398.9pt;z-index:251680768" coordsize="57664,5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2" o:spid="_x0000_s1028" type="#_x0000_t34" style="position:absolute;left:10791;top:21995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Terminator 7" o:spid="_x0000_s1029" type="#_x0000_t116" style="position:absolute;left:4777;width:11945;height:4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D2E7BC9" w14:textId="08795729" w:rsidR="00211F76" w:rsidRPr="000638DA" w:rsidRDefault="00211F76" w:rsidP="00211F76">
                        <w:pPr>
                          <w:jc w:val="center"/>
                          <w:rPr>
                            <w:rFonts w:asciiTheme="minorHAnsi" w:hAnsiTheme="minorHAnsi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 8" o:spid="_x0000_s1030" type="#_x0000_t110" style="position:absolute;top:8732;width:21577;height:132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021475" w14:textId="60C65534" w:rsidR="00DF7515" w:rsidRPr="00614223" w:rsidRDefault="00102F87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ecords with </w:t>
                        </w:r>
                        <w:proofErr w:type="spellStart"/>
                        <w:r w:rsidR="00DF7515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6721D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= ‘Imported’ (4)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  <w:t>?</w:t>
                        </w:r>
                        <w:r w:rsidR="00EE780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br/>
                        </w:r>
                      </w:p>
                      <w:p w14:paraId="15A34C9E" w14:textId="77777777" w:rsidR="00DF7515" w:rsidRPr="00614223" w:rsidRDefault="00DF7515" w:rsidP="00DF7515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Elbow Connector 10" o:spid="_x0000_s1031" type="#_x0000_t34" style="position:absolute;left:10709;top:4695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11203;top:22983;width:4858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98530E8" w14:textId="0B0CA6EA" w:rsidR="00EF6FDD" w:rsidRPr="000E3F25" w:rsidRDefault="00EF6FD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E3F25">
                          <w:rPr>
                            <w:sz w:val="20"/>
                            <w:szCs w:val="20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14" o:spid="_x0000_s1033" type="#_x0000_t176" style="position:absolute;left:2224;top:26361;width:17291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450C9BB" w14:textId="25FFE548" w:rsidR="00DB2690" w:rsidRPr="00614223" w:rsidRDefault="00DB2690" w:rsidP="00DB269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</w:t>
                        </w:r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record </w:t>
                        </w:r>
                        <w:proofErr w:type="spellStart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="000A5230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Processing’ (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4" type="#_x0000_t32" style="position:absolute;left:21665;top:15487;width:57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  <v:shape id="Text Box 22" o:spid="_x0000_s1035" type="#_x0000_t202" style="position:absolute;left:22159;top:12686;width:4858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7B15E90" w14:textId="287A27A2" w:rsidR="005D23E3" w:rsidRPr="000E3F25" w:rsidRDefault="005D23E3" w:rsidP="005D23E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rminator 23" o:spid="_x0000_s1036" type="#_x0000_t116" style="position:absolute;left:45720;top:13510;width:11944;height:4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E0BF4B" w14:textId="17029BB2" w:rsidR="00743A5D" w:rsidRPr="00614223" w:rsidRDefault="00B656E3" w:rsidP="00743A5D">
                        <w:pPr>
                          <w:jc w:val="center"/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Cs w:val="20"/>
                            <w:lang w:val="en-US"/>
                          </w:rPr>
                          <w:t>Finish</w:t>
                        </w:r>
                      </w:p>
                    </w:txbxContent>
                  </v:textbox>
                </v:shape>
                <v:shape id="Elbow Connector 31" o:spid="_x0000_s1037" type="#_x0000_t34" style="position:absolute;left:10709;top:31468;width:82;height:444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" strokecolor="#4f81bd [3204]" strokeweight="2pt">
                  <v:stroke endarrow="block"/>
                  <v:shadow on="t" color="black" opacity="24903f" origin=",.5" offset="0,.55556mm"/>
                </v:shape>
                <v:shape id="Alternate Process 32" o:spid="_x0000_s1038" type="#_x0000_t176" style="position:absolute;left:2141;top:35669;width:17291;height:52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BF915C" w14:textId="7ACA4BCA" w:rsidR="00F36A94" w:rsidRPr="00614223" w:rsidRDefault="00C43FC8" w:rsidP="00F36A94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Insert record into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STG_</w:t>
                        </w:r>
                        <w:r w:rsidR="00F97577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BugleEvents</w:t>
                        </w:r>
                        <w:proofErr w:type="spellEnd"/>
                      </w:p>
                    </w:txbxContent>
                  </v:textbox>
                </v:shape>
                <v:shape id="Elbow Connector 34" o:spid="_x0000_s1039" type="#_x0000_t34" style="position:absolute;left:10709;top:41189;width:76;height:4445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" strokecolor="#4f81bd [3204]" strokeweight="2pt">
                  <v:stroke endarrow="block"/>
                  <v:shadow on="t" color="black" opacity="24903f" origin=",.5" offset="0,.55556mm"/>
                </v:shape>
                <v:shape id="Alternate Process 35" o:spid="_x0000_s1040" type="#_x0000_t176" style="position:absolute;left:2224;top:45390;width:17291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4073724" w14:textId="5F2E3FDC" w:rsidR="00ED6D62" w:rsidRPr="00614223" w:rsidRDefault="00ED6D62" w:rsidP="00ED6D62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Set record </w:t>
                        </w:r>
                        <w:proofErr w:type="spellStart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OperationStatus</w:t>
                        </w:r>
                        <w:proofErr w:type="spellEnd"/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to ‘</w:t>
                        </w:r>
                        <w:r w:rsidR="00193728"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Completed</w:t>
                        </w:r>
                        <w:r w:rsidR="00812FAD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’</w:t>
                        </w:r>
                        <w:r w:rsidRPr="00614223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 xml:space="preserve"> (6)</w:t>
                        </w:r>
                      </w:p>
                    </w:txbxContent>
                  </v:textbox>
                </v:shape>
                <v:shape id="Elbow Connector 36" o:spid="_x0000_s1041" type="#_x0000_t34" style="position:absolute;top:15569;width:1752;height:32855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" adj="94698" strokecolor="#4f81bd [3204]" strokeweight="2pt">
                  <v:stroke endarrow="block"/>
                  <v:shadow on="t" color="black" opacity="24903f" origin=",.5" offset="0,.55556mm"/>
                </v:shape>
                <v:shape id="Alternate Process 37" o:spid="_x0000_s1042" type="#_x0000_t176" style="position:absolute;left:27514;top:13510;width:12027;height:5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&#13;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A06A254" w14:textId="0267D49F" w:rsidR="00B656E3" w:rsidRPr="000638DA" w:rsidRDefault="00B656E3" w:rsidP="00B656E3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</w:pPr>
                        <w:r w:rsidRPr="000638DA">
                          <w:rPr>
                            <w:rFonts w:asciiTheme="minorHAnsi" w:hAnsiTheme="minorHAnsi"/>
                            <w:sz w:val="20"/>
                            <w:szCs w:val="20"/>
                            <w:lang w:val="en-US"/>
                          </w:rPr>
                          <w:t>Update Load Log Counts</w:t>
                        </w:r>
                      </w:p>
                    </w:txbxContent>
                  </v:textbox>
                </v:shape>
                <v:shape id="Straight Arrow Connector 39" o:spid="_x0000_s1043" type="#_x0000_t32" style="position:absolute;left:39788;top:15651;width:576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&#13;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C51815">
        <w:br w:type="page"/>
      </w:r>
      <w:bookmarkEnd w:id="19"/>
      <w:r w:rsidR="000E59A9" w:rsidRPr="008122CB">
        <w:lastRenderedPageBreak/>
        <w:t>3.</w:t>
      </w:r>
      <w:r w:rsidR="000E59A9">
        <w:t>3</w:t>
      </w:r>
      <w:r w:rsidR="000E59A9" w:rsidRPr="008122CB">
        <w:t xml:space="preserve">. </w:t>
      </w:r>
      <w:r w:rsidR="00DF1C7C">
        <w:t>Entity Relationship</w:t>
      </w:r>
    </w:p>
    <w:p w14:paraId="444EDAA8" w14:textId="3DA49F1F" w:rsidR="00467B71" w:rsidRPr="00467B71" w:rsidRDefault="007B0646" w:rsidP="00467B71">
      <w:r>
        <w:t>The [</w:t>
      </w:r>
      <w:proofErr w:type="spellStart"/>
      <w:r w:rsidR="00326BC7">
        <w:t>STG_</w:t>
      </w:r>
      <w:r>
        <w:t>BugleEvent</w:t>
      </w:r>
      <w:r w:rsidR="00326BC7">
        <w:t>s</w:t>
      </w:r>
      <w:proofErr w:type="spellEnd"/>
      <w:proofErr w:type="gramStart"/>
      <w:r>
        <w:t>]</w:t>
      </w:r>
      <w:r w:rsidR="00326BC7">
        <w:t>.[</w:t>
      </w:r>
      <w:proofErr w:type="spellStart"/>
      <w:proofErr w:type="gramEnd"/>
      <w:r w:rsidR="00467B71">
        <w:t>LocationID</w:t>
      </w:r>
      <w:proofErr w:type="spellEnd"/>
      <w:r w:rsidR="00326BC7">
        <w:t>]</w:t>
      </w:r>
      <w:r w:rsidR="00467B71">
        <w:t xml:space="preserve">, </w:t>
      </w:r>
      <w:r w:rsidR="00326BC7">
        <w:t>[</w:t>
      </w:r>
      <w:proofErr w:type="spellStart"/>
      <w:r w:rsidR="00467B71">
        <w:t>LocationOriginID</w:t>
      </w:r>
      <w:proofErr w:type="spellEnd"/>
      <w:r w:rsidR="00326BC7">
        <w:t>]</w:t>
      </w:r>
      <w:r w:rsidR="00467B71">
        <w:t xml:space="preserve"> and </w:t>
      </w:r>
      <w:r w:rsidR="00326BC7">
        <w:t>[</w:t>
      </w:r>
      <w:proofErr w:type="spellStart"/>
      <w:r w:rsidR="00467B71">
        <w:t>Locati</w:t>
      </w:r>
      <w:r w:rsidR="00004576">
        <w:t>onDestinationID</w:t>
      </w:r>
      <w:proofErr w:type="spellEnd"/>
      <w:r w:rsidR="00326BC7">
        <w:t>]</w:t>
      </w:r>
      <w:r w:rsidR="00004576">
        <w:t xml:space="preserve"> are Foreign Keys, and are matched </w:t>
      </w:r>
      <w:r w:rsidR="00687BA0">
        <w:t>using the “Location”</w:t>
      </w:r>
      <w:r>
        <w:t xml:space="preserve"> from the </w:t>
      </w:r>
      <w:proofErr w:type="spellStart"/>
      <w:r>
        <w:t>BugleEvent</w:t>
      </w:r>
      <w:proofErr w:type="spellEnd"/>
      <w:r>
        <w:t xml:space="preserve"> to “Name” on the </w:t>
      </w:r>
      <w:proofErr w:type="spellStart"/>
      <w:r>
        <w:t>LocationAlias</w:t>
      </w:r>
      <w:proofErr w:type="spellEnd"/>
      <w:r>
        <w:t xml:space="preserve"> table to return the </w:t>
      </w:r>
      <w:proofErr w:type="spellStart"/>
      <w:r>
        <w:t>LocationID</w:t>
      </w:r>
      <w:proofErr w:type="spellEnd"/>
      <w:r>
        <w:t>.</w:t>
      </w:r>
    </w:p>
    <w:p w14:paraId="59916CCB" w14:textId="62B358C9" w:rsidR="00DF1C7C" w:rsidRDefault="00DF1C7C" w:rsidP="00DF1C7C">
      <w:r>
        <w:rPr>
          <w:noProof/>
        </w:rPr>
        <w:drawing>
          <wp:inline distT="0" distB="0" distL="0" distR="0" wp14:anchorId="1A5123D4" wp14:editId="47E6EB10">
            <wp:extent cx="5943600" cy="4532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le Locatio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685" w14:textId="440E98AE" w:rsidR="00467B71" w:rsidRDefault="00467B71">
      <w:pPr>
        <w:spacing w:after="200" w:line="276" w:lineRule="auto"/>
      </w:pPr>
      <w:r>
        <w:br w:type="page"/>
      </w:r>
    </w:p>
    <w:p w14:paraId="58F21C39" w14:textId="30F3559D" w:rsidR="000D6E9F" w:rsidRDefault="000D6E9F" w:rsidP="000D6E9F">
      <w:pPr>
        <w:pStyle w:val="Heading2"/>
      </w:pPr>
      <w:r w:rsidRPr="008122CB">
        <w:lastRenderedPageBreak/>
        <w:t>3.</w:t>
      </w:r>
      <w:r w:rsidR="00DF1C7C">
        <w:t>4</w:t>
      </w:r>
      <w:r w:rsidRPr="008122CB">
        <w:t xml:space="preserve">. </w:t>
      </w:r>
      <w:r>
        <w:t>Mapping</w:t>
      </w:r>
      <w:bookmarkEnd w:id="21"/>
    </w:p>
    <w:p w14:paraId="583CF039" w14:textId="34D8967F" w:rsidR="004A6359" w:rsidRDefault="004A6359" w:rsidP="004A6359"/>
    <w:p w14:paraId="490DD204" w14:textId="45E59F52" w:rsidR="00845901" w:rsidRDefault="002151E9" w:rsidP="009C6DD1">
      <w:proofErr w:type="spellStart"/>
      <w:r>
        <w:t>STG_</w:t>
      </w:r>
      <w:r w:rsidR="00F97577">
        <w:t>BugleEvents</w:t>
      </w:r>
      <w:proofErr w:type="spellEnd"/>
      <w:r>
        <w:t xml:space="preserve"> will be populated </w:t>
      </w:r>
      <w:r w:rsidR="004A1B5B">
        <w:t xml:space="preserve">from the </w:t>
      </w:r>
      <w:proofErr w:type="spellStart"/>
      <w:proofErr w:type="gramStart"/>
      <w:r w:rsidR="004A1B5B">
        <w:t>preprocessing.</w:t>
      </w:r>
      <w:r w:rsidR="00F97577">
        <w:t>BugleEvents</w:t>
      </w:r>
      <w:proofErr w:type="spellEnd"/>
      <w:proofErr w:type="gramEnd"/>
      <w:r w:rsidR="004A1B5B">
        <w:t xml:space="preserve"> table</w:t>
      </w:r>
    </w:p>
    <w:p w14:paraId="32F4C7CB" w14:textId="73A18B1D" w:rsidR="00A45287" w:rsidRDefault="00A45287" w:rsidP="009C6DD1"/>
    <w:tbl>
      <w:tblPr>
        <w:tblStyle w:val="ListTable4-Accent1"/>
        <w:tblW w:w="10523" w:type="dxa"/>
        <w:tblLayout w:type="fixed"/>
        <w:tblLook w:val="04A0" w:firstRow="1" w:lastRow="0" w:firstColumn="1" w:lastColumn="0" w:noHBand="0" w:noVBand="1"/>
      </w:tblPr>
      <w:tblGrid>
        <w:gridCol w:w="846"/>
        <w:gridCol w:w="1403"/>
        <w:gridCol w:w="723"/>
        <w:gridCol w:w="709"/>
        <w:gridCol w:w="1843"/>
        <w:gridCol w:w="992"/>
        <w:gridCol w:w="818"/>
        <w:gridCol w:w="1166"/>
        <w:gridCol w:w="1418"/>
        <w:gridCol w:w="605"/>
      </w:tblGrid>
      <w:tr w:rsidR="002D28CE" w:rsidRPr="00EF1C52" w14:paraId="5B807B31" w14:textId="77777777" w:rsidTr="00AD1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8DE5C2" w14:textId="52857D3E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Table</w:t>
            </w:r>
          </w:p>
        </w:tc>
        <w:tc>
          <w:tcPr>
            <w:tcW w:w="1403" w:type="dxa"/>
          </w:tcPr>
          <w:p w14:paraId="60B43E5B" w14:textId="394D204E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Column</w:t>
            </w:r>
          </w:p>
        </w:tc>
        <w:tc>
          <w:tcPr>
            <w:tcW w:w="723" w:type="dxa"/>
          </w:tcPr>
          <w:p w14:paraId="7DC92510" w14:textId="7E9E0974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Source 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  <w:tc>
          <w:tcPr>
            <w:tcW w:w="709" w:type="dxa"/>
          </w:tcPr>
          <w:p w14:paraId="289FC841" w14:textId="77E3F871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Primary Key</w:t>
            </w:r>
          </w:p>
        </w:tc>
        <w:tc>
          <w:tcPr>
            <w:tcW w:w="1843" w:type="dxa"/>
          </w:tcPr>
          <w:p w14:paraId="14D23FC1" w14:textId="0FDDB240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Transformation </w:t>
            </w:r>
            <w:r w:rsidR="00FA0161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Rule</w:t>
            </w:r>
          </w:p>
        </w:tc>
        <w:tc>
          <w:tcPr>
            <w:tcW w:w="992" w:type="dxa"/>
          </w:tcPr>
          <w:p w14:paraId="60E4964B" w14:textId="080448BA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Comments/</w:t>
            </w:r>
            <w:r w:rsidR="00445AB7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Other Rules</w:t>
            </w:r>
          </w:p>
        </w:tc>
        <w:tc>
          <w:tcPr>
            <w:tcW w:w="818" w:type="dxa"/>
          </w:tcPr>
          <w:p w14:paraId="3C66AA84" w14:textId="4A9F542D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Error Handling Rules</w:t>
            </w:r>
          </w:p>
        </w:tc>
        <w:tc>
          <w:tcPr>
            <w:tcW w:w="1166" w:type="dxa"/>
          </w:tcPr>
          <w:p w14:paraId="49A859AD" w14:textId="5D6D3057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Table</w:t>
            </w:r>
          </w:p>
        </w:tc>
        <w:tc>
          <w:tcPr>
            <w:tcW w:w="1418" w:type="dxa"/>
          </w:tcPr>
          <w:p w14:paraId="5A8525E0" w14:textId="40E46C52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Target Column</w:t>
            </w:r>
          </w:p>
        </w:tc>
        <w:tc>
          <w:tcPr>
            <w:tcW w:w="605" w:type="dxa"/>
          </w:tcPr>
          <w:p w14:paraId="410AEF05" w14:textId="0D41C406" w:rsidR="007B1A11" w:rsidRPr="00EF1C52" w:rsidRDefault="007B1A11" w:rsidP="007B1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 xml:space="preserve">Target </w:t>
            </w:r>
            <w:r w:rsidR="00982C1B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Data</w:t>
            </w:r>
            <w:r w:rsidR="00FA016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="00982C1B">
              <w:rPr>
                <w:rFonts w:ascii="Consolas" w:hAnsi="Consolas" w:cs="Consolas"/>
                <w:sz w:val="10"/>
                <w:szCs w:val="18"/>
              </w:rPr>
              <w:br/>
            </w:r>
            <w:r w:rsidRPr="00EF1C52">
              <w:rPr>
                <w:rFonts w:ascii="Consolas" w:hAnsi="Consolas" w:cs="Consolas"/>
                <w:sz w:val="10"/>
                <w:szCs w:val="18"/>
              </w:rPr>
              <w:t>type</w:t>
            </w:r>
          </w:p>
        </w:tc>
      </w:tr>
      <w:tr w:rsidR="002D28CE" w:rsidRPr="00EF1C52" w14:paraId="2F6584FB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02E19D" w14:textId="4237E989" w:rsidR="007B1A11" w:rsidRPr="00EF1C52" w:rsidRDefault="007B1A11" w:rsidP="007B1A1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403" w:type="dxa"/>
          </w:tcPr>
          <w:p w14:paraId="68962391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23" w:type="dxa"/>
          </w:tcPr>
          <w:p w14:paraId="62DF624B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09" w:type="dxa"/>
          </w:tcPr>
          <w:p w14:paraId="2ECAB150" w14:textId="66885795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Y</w:t>
            </w:r>
          </w:p>
        </w:tc>
        <w:tc>
          <w:tcPr>
            <w:tcW w:w="1843" w:type="dxa"/>
          </w:tcPr>
          <w:p w14:paraId="31010A47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0FF412D3" w14:textId="6583E42D" w:rsidR="007B1A11" w:rsidRPr="00EF1C52" w:rsidRDefault="009D5FAB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 w:rsidRPr="00EF1C52">
              <w:rPr>
                <w:rFonts w:ascii="Consolas" w:hAnsi="Consolas" w:cs="Consolas"/>
                <w:sz w:val="10"/>
                <w:szCs w:val="18"/>
              </w:rPr>
              <w:t>Identity Column</w:t>
            </w:r>
          </w:p>
        </w:tc>
        <w:tc>
          <w:tcPr>
            <w:tcW w:w="818" w:type="dxa"/>
          </w:tcPr>
          <w:p w14:paraId="2182D1A4" w14:textId="77777777" w:rsidR="007B1A11" w:rsidRPr="00EF1C52" w:rsidRDefault="007B1A1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5297780" w14:textId="0EA29135" w:rsidR="007B1A11" w:rsidRPr="00543816" w:rsidRDefault="004D6854" w:rsidP="0054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 w:rsidR="0019668A"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5534D717" w14:textId="14C88DDC" w:rsidR="007B1A11" w:rsidRPr="00EF1C52" w:rsidRDefault="0019668A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Id</w:t>
            </w:r>
            <w:proofErr w:type="spellEnd"/>
          </w:p>
        </w:tc>
        <w:tc>
          <w:tcPr>
            <w:tcW w:w="605" w:type="dxa"/>
          </w:tcPr>
          <w:p w14:paraId="672C73DB" w14:textId="7E5C002C" w:rsidR="007B1A11" w:rsidRPr="00EF1C52" w:rsidRDefault="00A17BA1" w:rsidP="007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445AB7" w:rsidRPr="00EF1C52" w14:paraId="2F0C54C7" w14:textId="77777777" w:rsidTr="00AD192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AB64A7" w14:textId="60CFE774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403" w:type="dxa"/>
          </w:tcPr>
          <w:p w14:paraId="1E4141D9" w14:textId="3D19D034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23" w:type="dxa"/>
          </w:tcPr>
          <w:p w14:paraId="4887D9E1" w14:textId="6C8BE5A5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09" w:type="dxa"/>
          </w:tcPr>
          <w:p w14:paraId="1EBE617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08AE963C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2CC63A83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4BBF8EB4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ED26470" w14:textId="01A024D3" w:rsidR="00A17BA1" w:rsidRPr="00EF1C52" w:rsidRDefault="00543816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3863D662" w14:textId="4B3AEB33" w:rsidR="00A17BA1" w:rsidRPr="00EF1C52" w:rsidRDefault="00DA3AA9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CreatedDate</w:t>
            </w:r>
            <w:proofErr w:type="spellEnd"/>
          </w:p>
        </w:tc>
        <w:tc>
          <w:tcPr>
            <w:tcW w:w="605" w:type="dxa"/>
          </w:tcPr>
          <w:p w14:paraId="69244232" w14:textId="7A482C35" w:rsidR="00A17BA1" w:rsidRPr="00EF1C52" w:rsidRDefault="00E6408B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</w:t>
            </w:r>
            <w:r w:rsidR="00050924">
              <w:rPr>
                <w:rFonts w:ascii="Consolas" w:hAnsi="Consolas" w:cs="Consolas"/>
                <w:sz w:val="10"/>
                <w:szCs w:val="18"/>
              </w:rPr>
              <w:t>ate</w:t>
            </w:r>
            <w:r>
              <w:rPr>
                <w:rFonts w:ascii="Consolas" w:hAnsi="Consolas" w:cs="Consolas"/>
                <w:sz w:val="10"/>
                <w:szCs w:val="18"/>
              </w:rPr>
              <w:br/>
            </w:r>
            <w:r w:rsidR="00050924"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445AB7" w:rsidRPr="00EF1C52" w14:paraId="1F968462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158BCF" w14:textId="56F56285" w:rsidR="00A17BA1" w:rsidRPr="00EF1C52" w:rsidRDefault="00A17BA1" w:rsidP="00A17BA1">
            <w:pPr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403" w:type="dxa"/>
          </w:tcPr>
          <w:p w14:paraId="7BA173EA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23" w:type="dxa"/>
          </w:tcPr>
          <w:p w14:paraId="7BE8D18A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709" w:type="dxa"/>
          </w:tcPr>
          <w:p w14:paraId="2DBB8CF3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0F1B1CD3" w14:textId="188CADEE" w:rsidR="00A17BA1" w:rsidRPr="00195B5F" w:rsidRDefault="00E85484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sz w:val="10"/>
                <w:szCs w:val="18"/>
              </w:rPr>
            </w:pPr>
            <w:r w:rsidRPr="00195B5F">
              <w:rPr>
                <w:rFonts w:ascii="Consolas" w:hAnsi="Consolas" w:cs="Consolas"/>
                <w:b/>
                <w:sz w:val="10"/>
                <w:szCs w:val="18"/>
              </w:rPr>
              <w:t>0</w:t>
            </w:r>
          </w:p>
        </w:tc>
        <w:tc>
          <w:tcPr>
            <w:tcW w:w="992" w:type="dxa"/>
          </w:tcPr>
          <w:p w14:paraId="1E2D7643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511EB73D" w14:textId="77777777" w:rsidR="00A17BA1" w:rsidRPr="00EF1C52" w:rsidRDefault="00A17BA1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2688344" w14:textId="49C9E5E5" w:rsidR="00A17BA1" w:rsidRPr="00EF1C52" w:rsidRDefault="00543816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1E8094F5" w14:textId="74E6FEC2" w:rsidR="00A17BA1" w:rsidRPr="00EF1C52" w:rsidRDefault="00E85484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ArchiveInd</w:t>
            </w:r>
            <w:proofErr w:type="spellEnd"/>
          </w:p>
        </w:tc>
        <w:tc>
          <w:tcPr>
            <w:tcW w:w="605" w:type="dxa"/>
          </w:tcPr>
          <w:p w14:paraId="45DF38E5" w14:textId="7B4CCEBC" w:rsidR="00A17BA1" w:rsidRPr="00EF1C52" w:rsidRDefault="00050924" w:rsidP="00A17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b</w:t>
            </w:r>
            <w:r w:rsidR="00E85484">
              <w:rPr>
                <w:rFonts w:ascii="Consolas" w:hAnsi="Consolas" w:cs="Consolas"/>
                <w:sz w:val="10"/>
                <w:szCs w:val="18"/>
              </w:rPr>
              <w:t>it</w:t>
            </w:r>
          </w:p>
        </w:tc>
      </w:tr>
      <w:tr w:rsidR="007E39E1" w:rsidRPr="00EF1C52" w14:paraId="0C0D724E" w14:textId="77777777" w:rsidTr="00AD192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1593F" w14:textId="36120A39" w:rsidR="00A17BA1" w:rsidRPr="00EF1C52" w:rsidRDefault="00E31D7D" w:rsidP="00A17BA1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6DA9C82F" w14:textId="1F1E31F6" w:rsidR="00A17BA1" w:rsidRPr="00EF1C52" w:rsidRDefault="009B32AB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[</w:t>
            </w:r>
            <w:r w:rsidR="00EE4E4B">
              <w:rPr>
                <w:rFonts w:ascii="Consolas" w:hAnsi="Consolas" w:cs="Consolas"/>
                <w:sz w:val="10"/>
                <w:szCs w:val="18"/>
              </w:rPr>
              <w:t>Start</w:t>
            </w:r>
            <w:r w:rsidR="00353831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="00EE4E4B">
              <w:rPr>
                <w:rFonts w:ascii="Consolas" w:hAnsi="Consolas" w:cs="Consolas"/>
                <w:sz w:val="10"/>
                <w:szCs w:val="18"/>
              </w:rPr>
              <w:t>Date</w:t>
            </w:r>
            <w:r>
              <w:rPr>
                <w:rFonts w:ascii="Consolas" w:hAnsi="Consolas" w:cs="Consolas"/>
                <w:sz w:val="10"/>
                <w:szCs w:val="18"/>
              </w:rPr>
              <w:t>]</w:t>
            </w:r>
          </w:p>
        </w:tc>
        <w:tc>
          <w:tcPr>
            <w:tcW w:w="723" w:type="dxa"/>
          </w:tcPr>
          <w:p w14:paraId="2571AE7C" w14:textId="07A3CA15" w:rsidR="00A17BA1" w:rsidRPr="00EF1C52" w:rsidRDefault="00C4340B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</w:t>
            </w:r>
            <w:r w:rsidR="005726CB">
              <w:rPr>
                <w:rFonts w:ascii="Consolas" w:hAnsi="Consolas" w:cs="Consolas"/>
                <w:sz w:val="10"/>
                <w:szCs w:val="18"/>
              </w:rPr>
              <w:t>archar</w:t>
            </w:r>
          </w:p>
        </w:tc>
        <w:tc>
          <w:tcPr>
            <w:tcW w:w="709" w:type="dxa"/>
          </w:tcPr>
          <w:p w14:paraId="153F84D2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40D7217D" w14:textId="52913E45" w:rsidR="00A17BA1" w:rsidRPr="00EF1C52" w:rsidRDefault="00A0035A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nvert to </w:t>
            </w:r>
            <w:r w:rsidR="00580B17">
              <w:rPr>
                <w:rFonts w:ascii="Consolas" w:hAnsi="Consolas" w:cs="Consolas"/>
                <w:sz w:val="10"/>
                <w:szCs w:val="18"/>
              </w:rPr>
              <w:t>‘</w:t>
            </w:r>
            <w:proofErr w:type="spellStart"/>
            <w:r w:rsidRPr="00A0035A">
              <w:rPr>
                <w:rFonts w:ascii="Consolas" w:hAnsi="Consolas" w:cs="Consolas"/>
                <w:sz w:val="10"/>
                <w:szCs w:val="18"/>
              </w:rPr>
              <w:t>yyyy</w:t>
            </w:r>
            <w:proofErr w:type="spellEnd"/>
            <w:r w:rsidRPr="00A0035A">
              <w:rPr>
                <w:rFonts w:ascii="Consolas" w:hAnsi="Consolas" w:cs="Consolas"/>
                <w:sz w:val="10"/>
                <w:szCs w:val="18"/>
              </w:rPr>
              <w:t>-mm-</w:t>
            </w:r>
            <w:proofErr w:type="spellStart"/>
            <w:r w:rsidRPr="00A0035A">
              <w:rPr>
                <w:rFonts w:ascii="Consolas" w:hAnsi="Consolas" w:cs="Consolas"/>
                <w:sz w:val="10"/>
                <w:szCs w:val="18"/>
              </w:rPr>
              <w:t>dd</w:t>
            </w:r>
            <w:proofErr w:type="spellEnd"/>
            <w:r w:rsidR="00580B17">
              <w:rPr>
                <w:rFonts w:ascii="Consolas" w:hAnsi="Consolas" w:cs="Consolas"/>
                <w:sz w:val="10"/>
                <w:szCs w:val="18"/>
              </w:rPr>
              <w:t>’</w:t>
            </w:r>
            <w:r w:rsidRPr="00A0035A">
              <w:rPr>
                <w:rFonts w:ascii="Consolas" w:hAnsi="Consolas" w:cs="Consolas"/>
                <w:sz w:val="10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82C90E7" w14:textId="0AA8188C" w:rsidR="00A17BA1" w:rsidRPr="00EF1C52" w:rsidRDefault="00C75F32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ODBC canonical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format</w:t>
            </w:r>
          </w:p>
        </w:tc>
        <w:tc>
          <w:tcPr>
            <w:tcW w:w="818" w:type="dxa"/>
          </w:tcPr>
          <w:p w14:paraId="00BFB541" w14:textId="77777777" w:rsidR="00A17BA1" w:rsidRPr="00EF1C52" w:rsidRDefault="00A17BA1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5992F17" w14:textId="63815C60" w:rsidR="00A17BA1" w:rsidRPr="00EF1C52" w:rsidRDefault="00543816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70B07333" w14:textId="0F47F8D5" w:rsidR="00A17BA1" w:rsidRPr="00EF1C52" w:rsidRDefault="00EE4E4B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StartDate</w:t>
            </w:r>
          </w:p>
        </w:tc>
        <w:tc>
          <w:tcPr>
            <w:tcW w:w="605" w:type="dxa"/>
          </w:tcPr>
          <w:p w14:paraId="3C405BC5" w14:textId="3F028EC0" w:rsidR="00B354C3" w:rsidRPr="00EF1C52" w:rsidRDefault="00D76115" w:rsidP="00A17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ate</w:t>
            </w:r>
          </w:p>
        </w:tc>
      </w:tr>
      <w:tr w:rsidR="002D28CE" w:rsidRPr="00EF1C52" w14:paraId="4C0F35E4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833635" w14:textId="20E84F2C" w:rsidR="00BE0138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21C3486D" w14:textId="1F41FB36" w:rsidR="00BE0138" w:rsidRPr="00EF1C52" w:rsidRDefault="009B32AB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[</w:t>
            </w:r>
            <w:r w:rsidR="00353831">
              <w:rPr>
                <w:rFonts w:ascii="Consolas" w:hAnsi="Consolas" w:cs="Consolas"/>
                <w:sz w:val="10"/>
                <w:szCs w:val="18"/>
              </w:rPr>
              <w:t>Start Time</w:t>
            </w:r>
            <w:r>
              <w:rPr>
                <w:rFonts w:ascii="Consolas" w:hAnsi="Consolas" w:cs="Consolas"/>
                <w:sz w:val="10"/>
                <w:szCs w:val="18"/>
              </w:rPr>
              <w:t>]</w:t>
            </w:r>
          </w:p>
        </w:tc>
        <w:tc>
          <w:tcPr>
            <w:tcW w:w="723" w:type="dxa"/>
          </w:tcPr>
          <w:p w14:paraId="5BBE47C7" w14:textId="7DD4E507" w:rsidR="00BE0138" w:rsidRPr="00EF1C52" w:rsidRDefault="0088050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2DD47BE4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4BA1ACD9" w14:textId="423AAE16" w:rsidR="00BE0138" w:rsidRPr="00EF1C52" w:rsidRDefault="009B4530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Convert to </w:t>
            </w:r>
            <w:r w:rsidR="00D01D06">
              <w:rPr>
                <w:rFonts w:ascii="Consolas" w:hAnsi="Consolas" w:cs="Consolas"/>
                <w:sz w:val="10"/>
                <w:szCs w:val="18"/>
              </w:rPr>
              <w:t>‘</w:t>
            </w:r>
            <w:proofErr w:type="spellStart"/>
            <w:r w:rsidRPr="009B4530">
              <w:rPr>
                <w:rFonts w:ascii="Consolas" w:hAnsi="Consolas" w:cs="Consolas"/>
                <w:sz w:val="10"/>
                <w:szCs w:val="18"/>
              </w:rPr>
              <w:t>hh:</w:t>
            </w:r>
            <w:proofErr w:type="gramStart"/>
            <w:r w:rsidRPr="009B4530">
              <w:rPr>
                <w:rFonts w:ascii="Consolas" w:hAnsi="Consolas" w:cs="Consolas"/>
                <w:sz w:val="10"/>
                <w:szCs w:val="18"/>
              </w:rPr>
              <w:t>mi:ss</w:t>
            </w:r>
            <w:proofErr w:type="spellEnd"/>
            <w:proofErr w:type="gramEnd"/>
            <w:r w:rsidR="00580B17">
              <w:rPr>
                <w:rFonts w:ascii="Consolas" w:hAnsi="Consolas" w:cs="Consolas"/>
                <w:sz w:val="10"/>
                <w:szCs w:val="18"/>
              </w:rPr>
              <w:t>’</w:t>
            </w:r>
            <w:r w:rsidR="00D01D06">
              <w:rPr>
                <w:rFonts w:ascii="Consolas" w:hAnsi="Consolas" w:cs="Consolas"/>
                <w:sz w:val="10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470E491" w14:textId="770F3C98" w:rsidR="00BE0138" w:rsidRPr="00EF1C52" w:rsidRDefault="000B5ACD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24 hour</w:t>
            </w:r>
            <w:proofErr w:type="gramEnd"/>
            <w:r w:rsidR="00C75F32">
              <w:rPr>
                <w:rFonts w:ascii="Consolas" w:hAnsi="Consolas" w:cs="Consolas"/>
                <w:sz w:val="10"/>
                <w:szCs w:val="18"/>
              </w:rPr>
              <w:t xml:space="preserve"> format</w:t>
            </w:r>
          </w:p>
        </w:tc>
        <w:tc>
          <w:tcPr>
            <w:tcW w:w="818" w:type="dxa"/>
          </w:tcPr>
          <w:p w14:paraId="49FD3916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83D37E" w14:textId="339C3CB0" w:rsidR="00BE0138" w:rsidRPr="00EF1C52" w:rsidRDefault="0054381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66553BB9" w14:textId="70C02CAE" w:rsidR="00BE0138" w:rsidRDefault="00D02337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StartTime</w:t>
            </w:r>
            <w:proofErr w:type="spellEnd"/>
          </w:p>
        </w:tc>
        <w:tc>
          <w:tcPr>
            <w:tcW w:w="605" w:type="dxa"/>
          </w:tcPr>
          <w:p w14:paraId="6EE115D3" w14:textId="765D1C98" w:rsidR="00BE0138" w:rsidRDefault="00982C1B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7E39E1" w:rsidRPr="00EF1C52" w14:paraId="73F6A3B3" w14:textId="77777777" w:rsidTr="00AD192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BD0066" w14:textId="71161BCE" w:rsidR="00BE0138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14C52C7D" w14:textId="5D2E321F" w:rsidR="00BE0138" w:rsidRPr="00EF1C52" w:rsidRDefault="009B32AB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rain</w:t>
            </w:r>
          </w:p>
        </w:tc>
        <w:tc>
          <w:tcPr>
            <w:tcW w:w="723" w:type="dxa"/>
          </w:tcPr>
          <w:p w14:paraId="6B486C4F" w14:textId="02E8FF53" w:rsidR="00BE0138" w:rsidRPr="00EF1C52" w:rsidRDefault="0088050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546FF5AE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6630EC1A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7DDE7DC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5B8B4CEC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A12E4A9" w14:textId="29245D20" w:rsidR="00BE0138" w:rsidRPr="00EF1C52" w:rsidRDefault="00543816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11DAE297" w14:textId="6F3335FF" w:rsidR="00BE0138" w:rsidRDefault="00982C1B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TrainID</w:t>
            </w:r>
            <w:proofErr w:type="spellEnd"/>
          </w:p>
        </w:tc>
        <w:tc>
          <w:tcPr>
            <w:tcW w:w="605" w:type="dxa"/>
          </w:tcPr>
          <w:p w14:paraId="1533815E" w14:textId="0CC63E46" w:rsidR="00BE0138" w:rsidRDefault="00982C1B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4)</w:t>
            </w:r>
          </w:p>
        </w:tc>
      </w:tr>
      <w:tr w:rsidR="002D28CE" w:rsidRPr="00EF1C52" w14:paraId="33AB4E02" w14:textId="77777777" w:rsidTr="00E6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6F7194" w14:textId="20ABAEF1" w:rsidR="00BE0138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31650FCF" w14:textId="6A3BB3D2" w:rsidR="00BE0138" w:rsidRPr="00EF1C52" w:rsidRDefault="0088050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escription</w:t>
            </w:r>
          </w:p>
        </w:tc>
        <w:tc>
          <w:tcPr>
            <w:tcW w:w="723" w:type="dxa"/>
          </w:tcPr>
          <w:p w14:paraId="0D1C5843" w14:textId="2FA0EE0A" w:rsidR="00BE0138" w:rsidRPr="00EF1C52" w:rsidRDefault="0088050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1372B093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31ECADA7" w14:textId="3D0E8CE5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5FCEA6A0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15DB227E" w14:textId="77777777" w:rsidR="00BE0138" w:rsidRPr="00EF1C52" w:rsidRDefault="00BE013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2C6F180" w14:textId="4E232A55" w:rsidR="00BE0138" w:rsidRPr="00EF1C52" w:rsidRDefault="0054381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752B780A" w14:textId="7465D99A" w:rsidR="00BE0138" w:rsidRDefault="009D63F1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Description</w:t>
            </w:r>
          </w:p>
        </w:tc>
        <w:tc>
          <w:tcPr>
            <w:tcW w:w="605" w:type="dxa"/>
          </w:tcPr>
          <w:p w14:paraId="1FA90ED9" w14:textId="68F50EFD" w:rsidR="00BE0138" w:rsidRDefault="00E90CE9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8906F0" w:rsidRPr="00EF1C52" w14:paraId="151121FC" w14:textId="77777777" w:rsidTr="00AD192F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36C5251" w14:textId="75C71AA7" w:rsidR="00BE0138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6D9EA073" w14:textId="776B6095" w:rsidR="00BE0138" w:rsidRPr="00EF1C52" w:rsidRDefault="008B652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Location</w:t>
            </w:r>
          </w:p>
        </w:tc>
        <w:tc>
          <w:tcPr>
            <w:tcW w:w="723" w:type="dxa"/>
          </w:tcPr>
          <w:p w14:paraId="797E505D" w14:textId="5C1516A7" w:rsidR="0088050F" w:rsidRPr="00EF1C52" w:rsidRDefault="0088050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DDDF1E6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4695F6F8" w14:textId="64AD8869" w:rsidR="00BE0138" w:rsidRPr="00EF1C52" w:rsidRDefault="00BA228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</w:t>
            </w:r>
            <w:r w:rsidR="002F489F">
              <w:rPr>
                <w:rFonts w:ascii="Consolas" w:hAnsi="Consolas" w:cs="Consolas"/>
                <w:sz w:val="10"/>
                <w:szCs w:val="18"/>
              </w:rPr>
              <w:t xml:space="preserve">FK </w:t>
            </w: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Alias</w:t>
            </w:r>
            <w:proofErr w:type="spellEnd"/>
          </w:p>
        </w:tc>
        <w:tc>
          <w:tcPr>
            <w:tcW w:w="992" w:type="dxa"/>
          </w:tcPr>
          <w:p w14:paraId="02307006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17464730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E25A7F8" w14:textId="3BB32374" w:rsidR="00BE0138" w:rsidRPr="00EF1C52" w:rsidRDefault="00543816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05A9DA65" w14:textId="515B0433" w:rsidR="00BE0138" w:rsidRDefault="00E90CE9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ID</w:t>
            </w:r>
            <w:proofErr w:type="spellEnd"/>
          </w:p>
        </w:tc>
        <w:tc>
          <w:tcPr>
            <w:tcW w:w="605" w:type="dxa"/>
          </w:tcPr>
          <w:p w14:paraId="602C0D8F" w14:textId="7F873431" w:rsidR="00BE0138" w:rsidRDefault="00E90CE9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AD192F" w:rsidRPr="00EF1C52" w14:paraId="0988A70B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A3DFDF" w14:textId="77777777" w:rsidR="004E1C88" w:rsidRPr="00EF1C52" w:rsidRDefault="004E1C88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07D0544B" w14:textId="16627575" w:rsidR="004E1C88" w:rsidRPr="00EF1C52" w:rsidRDefault="008B652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Origin</w:t>
            </w:r>
          </w:p>
        </w:tc>
        <w:tc>
          <w:tcPr>
            <w:tcW w:w="723" w:type="dxa"/>
          </w:tcPr>
          <w:p w14:paraId="5E3E7279" w14:textId="2370711F" w:rsidR="004E1C88" w:rsidRPr="00EF1C52" w:rsidRDefault="0088050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1CBA72C3" w14:textId="77777777" w:rsidR="004E1C88" w:rsidRPr="00EF1C52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37D15E69" w14:textId="56574754" w:rsidR="004E1C88" w:rsidRPr="00EF1C52" w:rsidRDefault="002F489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FK </w:t>
            </w: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Alias</w:t>
            </w:r>
            <w:proofErr w:type="spellEnd"/>
          </w:p>
        </w:tc>
        <w:tc>
          <w:tcPr>
            <w:tcW w:w="992" w:type="dxa"/>
          </w:tcPr>
          <w:p w14:paraId="761FA521" w14:textId="77777777" w:rsidR="004E1C88" w:rsidRPr="00EF1C52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70ECBAA" w14:textId="77777777" w:rsidR="004E1C88" w:rsidRPr="00EF1C52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4DA80928" w14:textId="77777777" w:rsidR="004E1C88" w:rsidRPr="00EF1C52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4274198D" w14:textId="77777777" w:rsidR="004E1C88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OriginID</w:t>
            </w:r>
            <w:proofErr w:type="spellEnd"/>
          </w:p>
        </w:tc>
        <w:tc>
          <w:tcPr>
            <w:tcW w:w="605" w:type="dxa"/>
          </w:tcPr>
          <w:p w14:paraId="7B04FDC7" w14:textId="77777777" w:rsidR="004E1C88" w:rsidRDefault="004E1C88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4E1C88" w:rsidRPr="00EF1C52" w14:paraId="7F27814D" w14:textId="77777777" w:rsidTr="00AD192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6079BF" w14:textId="7F6CE15F" w:rsidR="00BE0138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4E2B7FC2" w14:textId="37B753F4" w:rsidR="00BE0138" w:rsidRPr="00EF1C52" w:rsidRDefault="008B652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Dest</w:t>
            </w:r>
            <w:proofErr w:type="spellEnd"/>
          </w:p>
        </w:tc>
        <w:tc>
          <w:tcPr>
            <w:tcW w:w="723" w:type="dxa"/>
          </w:tcPr>
          <w:p w14:paraId="75D11A7A" w14:textId="7957B546" w:rsidR="00BE0138" w:rsidRPr="00EF1C52" w:rsidRDefault="0088050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1F1B4D3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60B30241" w14:textId="6CC76548" w:rsidR="00BE0138" w:rsidRPr="00EF1C52" w:rsidRDefault="002F489F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 xml:space="preserve">Lookup FK </w:t>
            </w: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Alias</w:t>
            </w:r>
            <w:proofErr w:type="spellEnd"/>
          </w:p>
        </w:tc>
        <w:tc>
          <w:tcPr>
            <w:tcW w:w="992" w:type="dxa"/>
          </w:tcPr>
          <w:p w14:paraId="4E6A5E57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61B20A91" w14:textId="77777777" w:rsidR="00BE0138" w:rsidRPr="00EF1C52" w:rsidRDefault="00BE0138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064C4A26" w14:textId="24F47472" w:rsidR="00BE0138" w:rsidRPr="00EF1C52" w:rsidRDefault="00543816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37C555BE" w14:textId="57378BB3" w:rsidR="00BE0138" w:rsidRDefault="008906F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estinationID</w:t>
            </w:r>
            <w:proofErr w:type="spellEnd"/>
          </w:p>
        </w:tc>
        <w:tc>
          <w:tcPr>
            <w:tcW w:w="605" w:type="dxa"/>
          </w:tcPr>
          <w:p w14:paraId="28772DDF" w14:textId="7D855D2D" w:rsidR="00BE0138" w:rsidRDefault="008906F0" w:rsidP="00BE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AD192F" w:rsidRPr="00EF1C52" w14:paraId="795186FB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C69CA7" w14:textId="72D78296" w:rsidR="00195B5F" w:rsidRPr="00EF1C52" w:rsidRDefault="00E31D7D" w:rsidP="00BE0138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7E748982" w14:textId="09018F96" w:rsidR="00195B5F" w:rsidRPr="00EF1C52" w:rsidRDefault="008B652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Seq</w:t>
            </w:r>
            <w:proofErr w:type="spellEnd"/>
          </w:p>
        </w:tc>
        <w:tc>
          <w:tcPr>
            <w:tcW w:w="723" w:type="dxa"/>
          </w:tcPr>
          <w:p w14:paraId="57CC2E12" w14:textId="5044FC31" w:rsidR="00195B5F" w:rsidRPr="00EF1C52" w:rsidRDefault="0088050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4F104D78" w14:textId="77777777" w:rsidR="00195B5F" w:rsidRPr="00EF1C52" w:rsidRDefault="00195B5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3F78C1C5" w14:textId="586A8390" w:rsidR="00195B5F" w:rsidRPr="009854D5" w:rsidRDefault="008B652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Convert to Int</w:t>
            </w:r>
            <w:r w:rsidR="00D01D06">
              <w:rPr>
                <w:rFonts w:ascii="Consolas" w:hAnsi="Consolas" w:cs="Consolas"/>
                <w:sz w:val="10"/>
                <w:szCs w:val="18"/>
              </w:rPr>
              <w:t>eger</w:t>
            </w:r>
          </w:p>
        </w:tc>
        <w:tc>
          <w:tcPr>
            <w:tcW w:w="992" w:type="dxa"/>
          </w:tcPr>
          <w:p w14:paraId="16AE7FDB" w14:textId="77777777" w:rsidR="00195B5F" w:rsidRPr="00EF1C52" w:rsidRDefault="00195B5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F6BAD81" w14:textId="77777777" w:rsidR="00195B5F" w:rsidRPr="00EF1C52" w:rsidRDefault="00195B5F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0EC0981" w14:textId="24AD7048" w:rsidR="00195B5F" w:rsidRPr="00EF1C52" w:rsidRDefault="00543816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1A3552F6" w14:textId="11D68CDD" w:rsidR="00195B5F" w:rsidRDefault="004E1C88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LocationSeq</w:t>
            </w:r>
            <w:proofErr w:type="spellEnd"/>
          </w:p>
        </w:tc>
        <w:tc>
          <w:tcPr>
            <w:tcW w:w="605" w:type="dxa"/>
          </w:tcPr>
          <w:p w14:paraId="0ABC6A95" w14:textId="71C799C7" w:rsidR="00195B5F" w:rsidRDefault="00E5382B" w:rsidP="00BE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</w:t>
            </w:r>
            <w:r w:rsidR="004E1C88">
              <w:rPr>
                <w:rFonts w:ascii="Consolas" w:hAnsi="Consolas" w:cs="Consolas"/>
                <w:sz w:val="10"/>
                <w:szCs w:val="18"/>
              </w:rPr>
              <w:t>nt</w:t>
            </w:r>
            <w:proofErr w:type="spellEnd"/>
          </w:p>
        </w:tc>
      </w:tr>
      <w:tr w:rsidR="00E5382B" w:rsidRPr="00EF1C52" w14:paraId="155B93D9" w14:textId="77777777" w:rsidTr="00AD192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763D71" w14:textId="77777777" w:rsidR="00E5382B" w:rsidRPr="00EF1C52" w:rsidRDefault="00E5382B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731FD531" w14:textId="19F8E81F" w:rsidR="00E5382B" w:rsidRPr="00EF1C52" w:rsidRDefault="004A4C1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lannedActivity</w:t>
            </w:r>
            <w:proofErr w:type="spellEnd"/>
          </w:p>
        </w:tc>
        <w:tc>
          <w:tcPr>
            <w:tcW w:w="723" w:type="dxa"/>
          </w:tcPr>
          <w:p w14:paraId="27429B09" w14:textId="0F6D4930" w:rsidR="00E5382B" w:rsidRPr="00EF1C52" w:rsidRDefault="0088050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414260D7" w14:textId="77777777" w:rsidR="00E5382B" w:rsidRPr="00EF1C52" w:rsidRDefault="00E5382B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2A89F744" w14:textId="4A0B8552" w:rsidR="00E5382B" w:rsidRPr="009854D5" w:rsidRDefault="00BC69A6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P</w:t>
            </w:r>
            <w:r w:rsidR="008B56DC">
              <w:rPr>
                <w:rFonts w:ascii="Consolas" w:hAnsi="Consolas" w:cs="Consolas"/>
                <w:sz w:val="10"/>
                <w:szCs w:val="18"/>
              </w:rPr>
              <w:t xml:space="preserve">rocess </w:t>
            </w:r>
            <w:r>
              <w:rPr>
                <w:rFonts w:ascii="Consolas" w:hAnsi="Consolas" w:cs="Consolas"/>
                <w:sz w:val="10"/>
                <w:szCs w:val="18"/>
              </w:rPr>
              <w:t xml:space="preserve">record </w:t>
            </w:r>
            <w:r w:rsidR="008B56DC">
              <w:rPr>
                <w:rFonts w:ascii="Consolas" w:hAnsi="Consolas" w:cs="Consolas"/>
                <w:sz w:val="10"/>
                <w:szCs w:val="18"/>
              </w:rPr>
              <w:t xml:space="preserve">if 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 xml:space="preserve">planned activity </w:t>
            </w:r>
            <w:r w:rsidR="008B56DC">
              <w:rPr>
                <w:rFonts w:ascii="Consolas" w:hAnsi="Consolas" w:cs="Consolas"/>
                <w:sz w:val="10"/>
                <w:szCs w:val="18"/>
              </w:rPr>
              <w:t>&lt;&gt; ‘P’</w:t>
            </w:r>
          </w:p>
        </w:tc>
        <w:tc>
          <w:tcPr>
            <w:tcW w:w="992" w:type="dxa"/>
          </w:tcPr>
          <w:p w14:paraId="09DFB968" w14:textId="66A66459" w:rsidR="00E5382B" w:rsidRPr="00EF1C52" w:rsidRDefault="003B0A5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lid values -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A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D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O</w:t>
            </w:r>
            <w:r>
              <w:rPr>
                <w:rFonts w:ascii="Consolas" w:hAnsi="Consolas" w:cs="Consolas"/>
                <w:sz w:val="10"/>
                <w:szCs w:val="18"/>
              </w:rPr>
              <w:br/>
              <w:t>T</w:t>
            </w:r>
          </w:p>
        </w:tc>
        <w:tc>
          <w:tcPr>
            <w:tcW w:w="818" w:type="dxa"/>
          </w:tcPr>
          <w:p w14:paraId="66D88C1E" w14:textId="77777777" w:rsidR="00E5382B" w:rsidRPr="00EF1C52" w:rsidRDefault="00E5382B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1C8443BA" w14:textId="77777777" w:rsidR="00E5382B" w:rsidRPr="00EF1C52" w:rsidRDefault="00E5382B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1926EE78" w14:textId="2DC9CA20" w:rsidR="00E5382B" w:rsidRDefault="00E5382B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lannedActivity</w:t>
            </w:r>
            <w:proofErr w:type="spellEnd"/>
          </w:p>
        </w:tc>
        <w:tc>
          <w:tcPr>
            <w:tcW w:w="605" w:type="dxa"/>
          </w:tcPr>
          <w:p w14:paraId="05973868" w14:textId="0069EC1E" w:rsidR="00E5382B" w:rsidRDefault="003A527A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1)</w:t>
            </w:r>
          </w:p>
        </w:tc>
      </w:tr>
      <w:tr w:rsidR="00AD192F" w:rsidRPr="00EF1C52" w14:paraId="1D439037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82E976" w14:textId="77777777" w:rsidR="0053506B" w:rsidRPr="00EF1C52" w:rsidRDefault="0053506B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68435438" w14:textId="2154FE6A" w:rsidR="0053506B" w:rsidRPr="00EF1C52" w:rsidRDefault="004A4C1D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ublicTime</w:t>
            </w:r>
            <w:proofErr w:type="spellEnd"/>
          </w:p>
        </w:tc>
        <w:tc>
          <w:tcPr>
            <w:tcW w:w="723" w:type="dxa"/>
          </w:tcPr>
          <w:p w14:paraId="7A02C806" w14:textId="1710C387" w:rsidR="0053506B" w:rsidRPr="00EF1C52" w:rsidRDefault="0088050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57C08CA8" w14:textId="77777777" w:rsidR="0053506B" w:rsidRPr="00EF1C52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10E0FA40" w14:textId="77777777" w:rsidR="0053506B" w:rsidRPr="009854D5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21ED2E56" w14:textId="77777777" w:rsidR="0053506B" w:rsidRPr="00EF1C52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23175EDA" w14:textId="77777777" w:rsidR="0053506B" w:rsidRPr="00EF1C52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529EA138" w14:textId="77777777" w:rsidR="0053506B" w:rsidRPr="00EF1C52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2A9BBAE2" w14:textId="29D3226E" w:rsidR="0053506B" w:rsidRDefault="0053506B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ublicTime</w:t>
            </w:r>
            <w:proofErr w:type="spellEnd"/>
          </w:p>
        </w:tc>
        <w:tc>
          <w:tcPr>
            <w:tcW w:w="605" w:type="dxa"/>
          </w:tcPr>
          <w:p w14:paraId="335D4C44" w14:textId="3C8DCA17" w:rsidR="0053506B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F73B6C" w:rsidRPr="00EF1C52" w14:paraId="387096AB" w14:textId="77777777" w:rsidTr="00AD192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8E99F7" w14:textId="77777777" w:rsidR="00F73B6C" w:rsidRPr="00EF1C52" w:rsidRDefault="00F73B6C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47B568C1" w14:textId="38A5A211" w:rsidR="00F73B6C" w:rsidRPr="00EF1C52" w:rsidRDefault="004A4C1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ActualTime</w:t>
            </w:r>
            <w:proofErr w:type="spellEnd"/>
          </w:p>
        </w:tc>
        <w:tc>
          <w:tcPr>
            <w:tcW w:w="723" w:type="dxa"/>
          </w:tcPr>
          <w:p w14:paraId="15808DA8" w14:textId="011AEB6E" w:rsidR="00F73B6C" w:rsidRPr="00EF1C52" w:rsidRDefault="0088050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7FC71BD4" w14:textId="77777777" w:rsidR="00F73B6C" w:rsidRPr="00EF1C52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14837DE4" w14:textId="77777777" w:rsidR="00F73B6C" w:rsidRPr="009854D5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138160A2" w14:textId="77777777" w:rsidR="00F73B6C" w:rsidRPr="00EF1C52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6564E14B" w14:textId="77777777" w:rsidR="00F73B6C" w:rsidRPr="00EF1C52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6A23EE28" w14:textId="77777777" w:rsidR="00F73B6C" w:rsidRPr="00EF1C52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7F7474A8" w14:textId="772583CC" w:rsidR="00F73B6C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ActualTime</w:t>
            </w:r>
            <w:proofErr w:type="spellEnd"/>
          </w:p>
        </w:tc>
        <w:tc>
          <w:tcPr>
            <w:tcW w:w="605" w:type="dxa"/>
          </w:tcPr>
          <w:p w14:paraId="31AC4219" w14:textId="025A1D6F" w:rsidR="00F73B6C" w:rsidRDefault="00F73B6C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time</w:t>
            </w:r>
          </w:p>
        </w:tc>
      </w:tr>
      <w:tr w:rsidR="00AD192F" w:rsidRPr="00EF1C52" w14:paraId="2764E10A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27EB29" w14:textId="77777777" w:rsidR="00F73B6C" w:rsidRPr="00EF1C52" w:rsidRDefault="00F73B6C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54757ACF" w14:textId="6ADF7ED6" w:rsidR="00F73B6C" w:rsidRPr="00EF1C52" w:rsidRDefault="000623B1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ActualActivity</w:t>
            </w:r>
            <w:proofErr w:type="spellEnd"/>
          </w:p>
        </w:tc>
        <w:tc>
          <w:tcPr>
            <w:tcW w:w="723" w:type="dxa"/>
          </w:tcPr>
          <w:p w14:paraId="39F52BCB" w14:textId="16AE8FBC" w:rsidR="00F73B6C" w:rsidRPr="00EF1C52" w:rsidRDefault="0088050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0D9DE75C" w14:textId="77777777" w:rsidR="00F73B6C" w:rsidRPr="00EF1C52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7DC17B60" w14:textId="77777777" w:rsidR="00F73B6C" w:rsidRPr="009854D5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6C1224BB" w14:textId="00595E54" w:rsidR="00607A80" w:rsidRDefault="00A53FC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lid Values -</w:t>
            </w:r>
            <w:r w:rsidR="00236530">
              <w:rPr>
                <w:rFonts w:ascii="Consolas" w:hAnsi="Consolas" w:cs="Consolas"/>
                <w:sz w:val="10"/>
                <w:szCs w:val="18"/>
              </w:rPr>
              <w:t>ARRIVE</w:t>
            </w:r>
            <w:r w:rsidR="00236530">
              <w:rPr>
                <w:rFonts w:ascii="Consolas" w:hAnsi="Consolas" w:cs="Consolas"/>
                <w:sz w:val="10"/>
                <w:szCs w:val="18"/>
              </w:rPr>
              <w:br/>
              <w:t>CALV</w:t>
            </w:r>
            <w:r w:rsidR="0017464E">
              <w:rPr>
                <w:rFonts w:ascii="Consolas" w:hAnsi="Consolas" w:cs="Consolas"/>
                <w:sz w:val="10"/>
                <w:szCs w:val="18"/>
              </w:rPr>
              <w:br/>
              <w:t>CAPE</w:t>
            </w:r>
            <w:r w:rsidR="00236530">
              <w:rPr>
                <w:rFonts w:ascii="Consolas" w:hAnsi="Consolas" w:cs="Consolas"/>
                <w:sz w:val="10"/>
                <w:szCs w:val="18"/>
              </w:rPr>
              <w:br/>
            </w:r>
            <w:r w:rsidR="00607A80">
              <w:rPr>
                <w:rFonts w:ascii="Consolas" w:hAnsi="Consolas" w:cs="Consolas"/>
                <w:sz w:val="10"/>
                <w:szCs w:val="18"/>
              </w:rPr>
              <w:t>DEPART</w:t>
            </w:r>
            <w:r w:rsidR="004F46D2">
              <w:rPr>
                <w:rFonts w:ascii="Consolas" w:hAnsi="Consolas" w:cs="Consolas"/>
                <w:sz w:val="10"/>
                <w:szCs w:val="18"/>
              </w:rPr>
              <w:br/>
              <w:t>DVTD</w:t>
            </w:r>
            <w:bookmarkStart w:id="22" w:name="_GoBack"/>
            <w:bookmarkEnd w:id="22"/>
            <w:r w:rsidR="004F46D2">
              <w:rPr>
                <w:rFonts w:ascii="Consolas" w:hAnsi="Consolas" w:cs="Consolas"/>
                <w:sz w:val="10"/>
                <w:szCs w:val="18"/>
              </w:rPr>
              <w:br/>
              <w:t>FTS</w:t>
            </w:r>
            <w:r w:rsidR="00607A80">
              <w:rPr>
                <w:rFonts w:ascii="Consolas" w:hAnsi="Consolas" w:cs="Consolas"/>
                <w:sz w:val="10"/>
                <w:szCs w:val="18"/>
              </w:rPr>
              <w:t xml:space="preserve"> </w:t>
            </w:r>
            <w:r w:rsidR="00607A80">
              <w:rPr>
                <w:rFonts w:ascii="Consolas" w:hAnsi="Consolas" w:cs="Consolas"/>
                <w:sz w:val="10"/>
                <w:szCs w:val="18"/>
              </w:rPr>
              <w:br/>
              <w:t>N/R</w:t>
            </w:r>
          </w:p>
          <w:p w14:paraId="02A7129B" w14:textId="7F4C5727" w:rsidR="00F73B6C" w:rsidRPr="00EF1C52" w:rsidRDefault="00A53FC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ORIGIN</w:t>
            </w:r>
            <w:r>
              <w:rPr>
                <w:rFonts w:ascii="Consolas" w:hAnsi="Consolas" w:cs="Consolas"/>
                <w:sz w:val="10"/>
                <w:szCs w:val="18"/>
              </w:rPr>
              <w:br/>
            </w:r>
            <w:r w:rsidR="00236530">
              <w:rPr>
                <w:rFonts w:ascii="Consolas" w:hAnsi="Consolas" w:cs="Consolas"/>
                <w:sz w:val="10"/>
                <w:szCs w:val="18"/>
              </w:rPr>
              <w:t>PINE</w:t>
            </w:r>
            <w:r w:rsidR="00236530">
              <w:rPr>
                <w:rFonts w:ascii="Consolas" w:hAnsi="Consolas" w:cs="Consolas"/>
                <w:sz w:val="10"/>
                <w:szCs w:val="18"/>
              </w:rPr>
              <w:br/>
              <w:t>TERMINUS</w:t>
            </w:r>
          </w:p>
        </w:tc>
        <w:tc>
          <w:tcPr>
            <w:tcW w:w="818" w:type="dxa"/>
          </w:tcPr>
          <w:p w14:paraId="5E817A2E" w14:textId="77777777" w:rsidR="00F73B6C" w:rsidRPr="00EF1C52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2839278F" w14:textId="77777777" w:rsidR="00F73B6C" w:rsidRPr="00EF1C52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33AF5232" w14:textId="39C2DAE6" w:rsidR="00F73B6C" w:rsidRDefault="00F73B6C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ActualActivity</w:t>
            </w:r>
            <w:proofErr w:type="spellEnd"/>
          </w:p>
        </w:tc>
        <w:tc>
          <w:tcPr>
            <w:tcW w:w="605" w:type="dxa"/>
          </w:tcPr>
          <w:p w14:paraId="67F1194F" w14:textId="318BE421" w:rsidR="00F73B6C" w:rsidRDefault="00A71F95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  <w:tr w:rsidR="00545F6D" w:rsidRPr="00EF1C52" w14:paraId="4952E218" w14:textId="77777777" w:rsidTr="00AD192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49BAE3" w14:textId="77777777" w:rsidR="00545F6D" w:rsidRPr="00EF1C52" w:rsidRDefault="00545F6D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31935F26" w14:textId="339A9044" w:rsidR="00545F6D" w:rsidRPr="00EF1C52" w:rsidRDefault="000623B1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ublicVar</w:t>
            </w:r>
            <w:proofErr w:type="spellEnd"/>
          </w:p>
        </w:tc>
        <w:tc>
          <w:tcPr>
            <w:tcW w:w="723" w:type="dxa"/>
          </w:tcPr>
          <w:p w14:paraId="7DB5EF9F" w14:textId="2166A8B7" w:rsidR="00545F6D" w:rsidRPr="00EF1C52" w:rsidRDefault="0088050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47B69727" w14:textId="77777777" w:rsidR="00545F6D" w:rsidRPr="00EF1C52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42D19EB1" w14:textId="77777777" w:rsidR="00545F6D" w:rsidRPr="009854D5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7EC1B8E0" w14:textId="77777777" w:rsidR="00545F6D" w:rsidRPr="00EF1C52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68DE5BA3" w14:textId="77777777" w:rsidR="00545F6D" w:rsidRPr="00EF1C52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356E7C91" w14:textId="77777777" w:rsidR="00545F6D" w:rsidRPr="00EF1C52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6AADA648" w14:textId="3ECAA5E7" w:rsidR="00545F6D" w:rsidRDefault="00545F6D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PublicVar</w:t>
            </w:r>
            <w:proofErr w:type="spellEnd"/>
          </w:p>
        </w:tc>
        <w:tc>
          <w:tcPr>
            <w:tcW w:w="605" w:type="dxa"/>
          </w:tcPr>
          <w:p w14:paraId="22D10FAB" w14:textId="7B19153B" w:rsidR="00545F6D" w:rsidRDefault="003F7E06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int</w:t>
            </w:r>
            <w:proofErr w:type="spellEnd"/>
          </w:p>
        </w:tc>
      </w:tr>
      <w:tr w:rsidR="00AD192F" w:rsidRPr="00EF1C52" w14:paraId="4C15EE03" w14:textId="77777777" w:rsidTr="00AD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06A8E" w14:textId="77777777" w:rsidR="003F7E06" w:rsidRPr="00EF1C52" w:rsidRDefault="003F7E06" w:rsidP="00EC00B2">
            <w:pPr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03" w:type="dxa"/>
          </w:tcPr>
          <w:p w14:paraId="04146F47" w14:textId="30F69A70" w:rsidR="003F7E06" w:rsidRPr="00EF1C52" w:rsidRDefault="000623B1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DelayJurneyEventInfo</w:t>
            </w:r>
            <w:proofErr w:type="spellEnd"/>
          </w:p>
        </w:tc>
        <w:tc>
          <w:tcPr>
            <w:tcW w:w="723" w:type="dxa"/>
          </w:tcPr>
          <w:p w14:paraId="1EFDB848" w14:textId="09272C03" w:rsidR="003F7E06" w:rsidRPr="00EF1C52" w:rsidRDefault="0088050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r>
              <w:rPr>
                <w:rFonts w:ascii="Consolas" w:hAnsi="Consolas" w:cs="Consolas"/>
                <w:sz w:val="10"/>
                <w:szCs w:val="18"/>
              </w:rPr>
              <w:t>varchar</w:t>
            </w:r>
          </w:p>
        </w:tc>
        <w:tc>
          <w:tcPr>
            <w:tcW w:w="709" w:type="dxa"/>
          </w:tcPr>
          <w:p w14:paraId="0693728F" w14:textId="77777777" w:rsidR="003F7E06" w:rsidRPr="00EF1C52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843" w:type="dxa"/>
          </w:tcPr>
          <w:p w14:paraId="619E879A" w14:textId="77777777" w:rsidR="003F7E06" w:rsidRPr="009854D5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992" w:type="dxa"/>
          </w:tcPr>
          <w:p w14:paraId="19C50CDE" w14:textId="77777777" w:rsidR="003F7E06" w:rsidRPr="00EF1C52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818" w:type="dxa"/>
          </w:tcPr>
          <w:p w14:paraId="378B6608" w14:textId="77777777" w:rsidR="003F7E06" w:rsidRPr="00EF1C52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</w:p>
        </w:tc>
        <w:tc>
          <w:tcPr>
            <w:tcW w:w="1166" w:type="dxa"/>
          </w:tcPr>
          <w:p w14:paraId="79D62262" w14:textId="77777777" w:rsidR="003F7E06" w:rsidRPr="00EF1C52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 w:rsidRPr="00EF1C52">
              <w:rPr>
                <w:rFonts w:ascii="Consolas" w:hAnsi="Consolas" w:cs="Consolas"/>
                <w:sz w:val="10"/>
                <w:szCs w:val="18"/>
              </w:rPr>
              <w:t>STG_</w:t>
            </w:r>
            <w:r>
              <w:rPr>
                <w:rFonts w:ascii="Consolas" w:hAnsi="Consolas" w:cs="Consolas"/>
                <w:sz w:val="10"/>
                <w:szCs w:val="18"/>
              </w:rPr>
              <w:t>BugleEvents</w:t>
            </w:r>
            <w:proofErr w:type="spellEnd"/>
          </w:p>
        </w:tc>
        <w:tc>
          <w:tcPr>
            <w:tcW w:w="1418" w:type="dxa"/>
          </w:tcPr>
          <w:p w14:paraId="26F215DF" w14:textId="6DF4DC97" w:rsidR="003F7E06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0"/>
                <w:szCs w:val="18"/>
              </w:rPr>
              <w:t>DelayJourneyEventInfo</w:t>
            </w:r>
            <w:proofErr w:type="spellEnd"/>
          </w:p>
        </w:tc>
        <w:tc>
          <w:tcPr>
            <w:tcW w:w="605" w:type="dxa"/>
          </w:tcPr>
          <w:p w14:paraId="303DC0B0" w14:textId="632EC983" w:rsidR="003F7E06" w:rsidRDefault="003F7E06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0"/>
                <w:szCs w:val="18"/>
              </w:rPr>
            </w:pPr>
            <w:proofErr w:type="gramStart"/>
            <w:r>
              <w:rPr>
                <w:rFonts w:ascii="Consolas" w:hAnsi="Consolas" w:cs="Consolas"/>
                <w:sz w:val="10"/>
                <w:szCs w:val="18"/>
              </w:rPr>
              <w:t>Varchar(</w:t>
            </w:r>
            <w:proofErr w:type="gramEnd"/>
            <w:r>
              <w:rPr>
                <w:rFonts w:ascii="Consolas" w:hAnsi="Consolas" w:cs="Consolas"/>
                <w:sz w:val="10"/>
                <w:szCs w:val="18"/>
              </w:rPr>
              <w:t>512)</w:t>
            </w:r>
          </w:p>
        </w:tc>
      </w:tr>
    </w:tbl>
    <w:p w14:paraId="4EFBA44F" w14:textId="1FE6F858" w:rsidR="00E507C1" w:rsidRPr="009C6DD1" w:rsidRDefault="00E507C1" w:rsidP="009C6DD1"/>
    <w:p w14:paraId="28F34FCB" w14:textId="77777777" w:rsidR="009C6DD1" w:rsidRPr="00894263" w:rsidRDefault="009C6DD1" w:rsidP="00894263"/>
    <w:p w14:paraId="3080C160" w14:textId="77777777" w:rsidR="00D30D62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DB9A" w14:textId="77777777" w:rsidR="005778C3" w:rsidRDefault="005778C3" w:rsidP="00C1483B">
      <w:r>
        <w:separator/>
      </w:r>
    </w:p>
  </w:endnote>
  <w:endnote w:type="continuationSeparator" w:id="0">
    <w:p w14:paraId="276D754F" w14:textId="77777777" w:rsidR="005778C3" w:rsidRDefault="005778C3" w:rsidP="00C1483B">
      <w:r>
        <w:continuationSeparator/>
      </w:r>
    </w:p>
  </w:endnote>
  <w:endnote w:type="continuationNotice" w:id="1">
    <w:p w14:paraId="27136BCA" w14:textId="77777777" w:rsidR="005778C3" w:rsidRDefault="0057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7460F9C5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D1425D">
      <w:rPr>
        <w:rStyle w:val="PageNumber"/>
        <w:b/>
        <w:i/>
        <w:noProof/>
        <w:color w:val="FF6600"/>
      </w:rPr>
      <w:t>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0715F1" w:rsidRPr="001A3FF5" w:rsidRDefault="000715F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4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77777777" w:rsidR="000715F1" w:rsidRPr="001A3FF5" w:rsidRDefault="000715F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4859" w14:textId="77777777" w:rsidR="005778C3" w:rsidRDefault="005778C3" w:rsidP="00C1483B">
      <w:r>
        <w:separator/>
      </w:r>
    </w:p>
  </w:footnote>
  <w:footnote w:type="continuationSeparator" w:id="0">
    <w:p w14:paraId="7AB97235" w14:textId="77777777" w:rsidR="005778C3" w:rsidRDefault="005778C3" w:rsidP="00C1483B">
      <w:r>
        <w:continuationSeparator/>
      </w:r>
    </w:p>
  </w:footnote>
  <w:footnote w:type="continuationNotice" w:id="1">
    <w:p w14:paraId="5EC33A94" w14:textId="77777777" w:rsidR="005778C3" w:rsidRDefault="0057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8"/>
  </w:num>
  <w:num w:numId="4">
    <w:abstractNumId w:val="30"/>
  </w:num>
  <w:num w:numId="5">
    <w:abstractNumId w:val="6"/>
  </w:num>
  <w:num w:numId="6">
    <w:abstractNumId w:val="36"/>
  </w:num>
  <w:num w:numId="7">
    <w:abstractNumId w:val="2"/>
  </w:num>
  <w:num w:numId="8">
    <w:abstractNumId w:val="29"/>
  </w:num>
  <w:num w:numId="9">
    <w:abstractNumId w:val="10"/>
  </w:num>
  <w:num w:numId="10">
    <w:abstractNumId w:val="3"/>
  </w:num>
  <w:num w:numId="11">
    <w:abstractNumId w:val="9"/>
  </w:num>
  <w:num w:numId="12">
    <w:abstractNumId w:val="24"/>
  </w:num>
  <w:num w:numId="13">
    <w:abstractNumId w:val="1"/>
  </w:num>
  <w:num w:numId="14">
    <w:abstractNumId w:val="26"/>
  </w:num>
  <w:num w:numId="15">
    <w:abstractNumId w:val="12"/>
  </w:num>
  <w:num w:numId="16">
    <w:abstractNumId w:val="22"/>
  </w:num>
  <w:num w:numId="17">
    <w:abstractNumId w:val="15"/>
  </w:num>
  <w:num w:numId="18">
    <w:abstractNumId w:val="27"/>
  </w:num>
  <w:num w:numId="19">
    <w:abstractNumId w:val="34"/>
  </w:num>
  <w:num w:numId="20">
    <w:abstractNumId w:val="18"/>
  </w:num>
  <w:num w:numId="21">
    <w:abstractNumId w:val="16"/>
  </w:num>
  <w:num w:numId="22">
    <w:abstractNumId w:val="21"/>
  </w:num>
  <w:num w:numId="23">
    <w:abstractNumId w:val="20"/>
  </w:num>
  <w:num w:numId="24">
    <w:abstractNumId w:val="19"/>
  </w:num>
  <w:num w:numId="25">
    <w:abstractNumId w:val="4"/>
  </w:num>
  <w:num w:numId="26">
    <w:abstractNumId w:val="31"/>
  </w:num>
  <w:num w:numId="27">
    <w:abstractNumId w:val="0"/>
  </w:num>
  <w:num w:numId="28">
    <w:abstractNumId w:val="32"/>
  </w:num>
  <w:num w:numId="29">
    <w:abstractNumId w:val="28"/>
  </w:num>
  <w:num w:numId="30">
    <w:abstractNumId w:val="17"/>
  </w:num>
  <w:num w:numId="31">
    <w:abstractNumId w:val="14"/>
  </w:num>
  <w:num w:numId="32">
    <w:abstractNumId w:val="11"/>
  </w:num>
  <w:num w:numId="33">
    <w:abstractNumId w:val="25"/>
  </w:num>
  <w:num w:numId="34">
    <w:abstractNumId w:val="35"/>
  </w:num>
  <w:num w:numId="35">
    <w:abstractNumId w:val="7"/>
  </w:num>
  <w:num w:numId="36">
    <w:abstractNumId w:val="13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4576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0924"/>
    <w:rsid w:val="00056D0F"/>
    <w:rsid w:val="00061B9E"/>
    <w:rsid w:val="000623B1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7778D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B5ACD"/>
    <w:rsid w:val="000C39F2"/>
    <w:rsid w:val="000C3DB9"/>
    <w:rsid w:val="000D0B65"/>
    <w:rsid w:val="000D19EF"/>
    <w:rsid w:val="000D3B9E"/>
    <w:rsid w:val="000D63DD"/>
    <w:rsid w:val="000D6E9F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59A9"/>
    <w:rsid w:val="000E688A"/>
    <w:rsid w:val="000E7642"/>
    <w:rsid w:val="000F1CFD"/>
    <w:rsid w:val="000F2146"/>
    <w:rsid w:val="000F2EC0"/>
    <w:rsid w:val="0010039B"/>
    <w:rsid w:val="001011E2"/>
    <w:rsid w:val="00101825"/>
    <w:rsid w:val="00102F87"/>
    <w:rsid w:val="00104D8D"/>
    <w:rsid w:val="00110CBB"/>
    <w:rsid w:val="001130AB"/>
    <w:rsid w:val="001133E2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7464E"/>
    <w:rsid w:val="00186C88"/>
    <w:rsid w:val="0018797E"/>
    <w:rsid w:val="00193728"/>
    <w:rsid w:val="00194310"/>
    <w:rsid w:val="00194CCC"/>
    <w:rsid w:val="00195B5F"/>
    <w:rsid w:val="0019668A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3682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D7AC0"/>
    <w:rsid w:val="001E082E"/>
    <w:rsid w:val="001E1A01"/>
    <w:rsid w:val="001E1E9C"/>
    <w:rsid w:val="001E2BDA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23DE"/>
    <w:rsid w:val="0020287A"/>
    <w:rsid w:val="002035ED"/>
    <w:rsid w:val="00204320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530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5A5F"/>
    <w:rsid w:val="002F2CC4"/>
    <w:rsid w:val="002F489F"/>
    <w:rsid w:val="002F6061"/>
    <w:rsid w:val="002F69BD"/>
    <w:rsid w:val="00300B74"/>
    <w:rsid w:val="00302D04"/>
    <w:rsid w:val="00305C71"/>
    <w:rsid w:val="003101BC"/>
    <w:rsid w:val="003101E0"/>
    <w:rsid w:val="00311A27"/>
    <w:rsid w:val="0031632C"/>
    <w:rsid w:val="00317F45"/>
    <w:rsid w:val="00325B2E"/>
    <w:rsid w:val="00326BC7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25F6"/>
    <w:rsid w:val="00353831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527A"/>
    <w:rsid w:val="003A70F2"/>
    <w:rsid w:val="003B0A5E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3F7E06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0AF2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67B71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6CAF"/>
    <w:rsid w:val="004A1A0E"/>
    <w:rsid w:val="004A1B5B"/>
    <w:rsid w:val="004A1FA8"/>
    <w:rsid w:val="004A277B"/>
    <w:rsid w:val="004A46B4"/>
    <w:rsid w:val="004A4B73"/>
    <w:rsid w:val="004A4C1D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6854"/>
    <w:rsid w:val="004D7C70"/>
    <w:rsid w:val="004E03E5"/>
    <w:rsid w:val="004E0FC1"/>
    <w:rsid w:val="004E1C88"/>
    <w:rsid w:val="004E5406"/>
    <w:rsid w:val="004E6605"/>
    <w:rsid w:val="004E7AB9"/>
    <w:rsid w:val="004F0CCF"/>
    <w:rsid w:val="004F1B02"/>
    <w:rsid w:val="004F1F00"/>
    <w:rsid w:val="004F28BD"/>
    <w:rsid w:val="004F3BB7"/>
    <w:rsid w:val="004F46D2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7693"/>
    <w:rsid w:val="005308DE"/>
    <w:rsid w:val="00530A84"/>
    <w:rsid w:val="00530C15"/>
    <w:rsid w:val="00534489"/>
    <w:rsid w:val="0053506B"/>
    <w:rsid w:val="00537F07"/>
    <w:rsid w:val="005400BA"/>
    <w:rsid w:val="00540D1D"/>
    <w:rsid w:val="00541ED9"/>
    <w:rsid w:val="005435BA"/>
    <w:rsid w:val="00543816"/>
    <w:rsid w:val="00543BA9"/>
    <w:rsid w:val="00544CEE"/>
    <w:rsid w:val="00545F6D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26CB"/>
    <w:rsid w:val="00573B9D"/>
    <w:rsid w:val="0057485C"/>
    <w:rsid w:val="00575720"/>
    <w:rsid w:val="00575E16"/>
    <w:rsid w:val="005778C3"/>
    <w:rsid w:val="00580B17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07A80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7BA0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0F1"/>
    <w:rsid w:val="006D332E"/>
    <w:rsid w:val="006D518B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3E2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0646"/>
    <w:rsid w:val="007B1A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4960"/>
    <w:rsid w:val="007D5F96"/>
    <w:rsid w:val="007D7124"/>
    <w:rsid w:val="007E0C62"/>
    <w:rsid w:val="007E1F71"/>
    <w:rsid w:val="007E36A3"/>
    <w:rsid w:val="007E39E1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2FAD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050F"/>
    <w:rsid w:val="0088296A"/>
    <w:rsid w:val="00885819"/>
    <w:rsid w:val="00886221"/>
    <w:rsid w:val="0088741B"/>
    <w:rsid w:val="008906F0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B56DC"/>
    <w:rsid w:val="008B652F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C1B"/>
    <w:rsid w:val="00982EF2"/>
    <w:rsid w:val="009835DA"/>
    <w:rsid w:val="00983D92"/>
    <w:rsid w:val="0098430D"/>
    <w:rsid w:val="00984959"/>
    <w:rsid w:val="009854D5"/>
    <w:rsid w:val="00986B42"/>
    <w:rsid w:val="00991816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2AB"/>
    <w:rsid w:val="009B3809"/>
    <w:rsid w:val="009B4530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63F1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035A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287"/>
    <w:rsid w:val="00A459DB"/>
    <w:rsid w:val="00A474AE"/>
    <w:rsid w:val="00A51B82"/>
    <w:rsid w:val="00A5232F"/>
    <w:rsid w:val="00A53FC7"/>
    <w:rsid w:val="00A5519F"/>
    <w:rsid w:val="00A5546B"/>
    <w:rsid w:val="00A557BB"/>
    <w:rsid w:val="00A5588E"/>
    <w:rsid w:val="00A61469"/>
    <w:rsid w:val="00A63EEC"/>
    <w:rsid w:val="00A66608"/>
    <w:rsid w:val="00A66761"/>
    <w:rsid w:val="00A667D7"/>
    <w:rsid w:val="00A70939"/>
    <w:rsid w:val="00A70D7D"/>
    <w:rsid w:val="00A71F95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192F"/>
    <w:rsid w:val="00AD2350"/>
    <w:rsid w:val="00AD3C18"/>
    <w:rsid w:val="00AD403E"/>
    <w:rsid w:val="00AD48DE"/>
    <w:rsid w:val="00AD5FB3"/>
    <w:rsid w:val="00AD6D3A"/>
    <w:rsid w:val="00AD6F8A"/>
    <w:rsid w:val="00AE1AF8"/>
    <w:rsid w:val="00AE2C13"/>
    <w:rsid w:val="00AE3567"/>
    <w:rsid w:val="00AE4E3A"/>
    <w:rsid w:val="00AE5AE1"/>
    <w:rsid w:val="00AE6962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280"/>
    <w:rsid w:val="00BA2C00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C69A6"/>
    <w:rsid w:val="00BD3613"/>
    <w:rsid w:val="00BD4680"/>
    <w:rsid w:val="00BD4A26"/>
    <w:rsid w:val="00BD5D31"/>
    <w:rsid w:val="00BD6007"/>
    <w:rsid w:val="00BD63FA"/>
    <w:rsid w:val="00BE0138"/>
    <w:rsid w:val="00BE0768"/>
    <w:rsid w:val="00BE1678"/>
    <w:rsid w:val="00BE1E13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40B"/>
    <w:rsid w:val="00C43FC8"/>
    <w:rsid w:val="00C4453C"/>
    <w:rsid w:val="00C45DE3"/>
    <w:rsid w:val="00C47896"/>
    <w:rsid w:val="00C51815"/>
    <w:rsid w:val="00C55B79"/>
    <w:rsid w:val="00C6078C"/>
    <w:rsid w:val="00C622B1"/>
    <w:rsid w:val="00C63862"/>
    <w:rsid w:val="00C6626D"/>
    <w:rsid w:val="00C66DC8"/>
    <w:rsid w:val="00C67EAB"/>
    <w:rsid w:val="00C71B84"/>
    <w:rsid w:val="00C7283C"/>
    <w:rsid w:val="00C7284F"/>
    <w:rsid w:val="00C75F32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441"/>
    <w:rsid w:val="00D01D06"/>
    <w:rsid w:val="00D01EF1"/>
    <w:rsid w:val="00D0211D"/>
    <w:rsid w:val="00D02337"/>
    <w:rsid w:val="00D03A98"/>
    <w:rsid w:val="00D0678B"/>
    <w:rsid w:val="00D109DA"/>
    <w:rsid w:val="00D13949"/>
    <w:rsid w:val="00D1425D"/>
    <w:rsid w:val="00D16332"/>
    <w:rsid w:val="00D21877"/>
    <w:rsid w:val="00D218DD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704EB"/>
    <w:rsid w:val="00D7343C"/>
    <w:rsid w:val="00D73FAE"/>
    <w:rsid w:val="00D74641"/>
    <w:rsid w:val="00D76115"/>
    <w:rsid w:val="00D772F3"/>
    <w:rsid w:val="00D8061F"/>
    <w:rsid w:val="00D80A61"/>
    <w:rsid w:val="00D83F30"/>
    <w:rsid w:val="00D86579"/>
    <w:rsid w:val="00D90E56"/>
    <w:rsid w:val="00D93346"/>
    <w:rsid w:val="00D93D9A"/>
    <w:rsid w:val="00D94C39"/>
    <w:rsid w:val="00D94C7B"/>
    <w:rsid w:val="00D958F0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1C7C"/>
    <w:rsid w:val="00DF257B"/>
    <w:rsid w:val="00DF28B6"/>
    <w:rsid w:val="00DF30A1"/>
    <w:rsid w:val="00DF52D5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1D7D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382B"/>
    <w:rsid w:val="00E551EB"/>
    <w:rsid w:val="00E55B8F"/>
    <w:rsid w:val="00E56986"/>
    <w:rsid w:val="00E574EC"/>
    <w:rsid w:val="00E602B4"/>
    <w:rsid w:val="00E62156"/>
    <w:rsid w:val="00E62286"/>
    <w:rsid w:val="00E62742"/>
    <w:rsid w:val="00E6408B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5484"/>
    <w:rsid w:val="00E8582F"/>
    <w:rsid w:val="00E86D2F"/>
    <w:rsid w:val="00E871CF"/>
    <w:rsid w:val="00E87C14"/>
    <w:rsid w:val="00E90CE9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4E4B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11F"/>
    <w:rsid w:val="00F26362"/>
    <w:rsid w:val="00F26D01"/>
    <w:rsid w:val="00F3137C"/>
    <w:rsid w:val="00F34831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3B6C"/>
    <w:rsid w:val="00F81590"/>
    <w:rsid w:val="00F822C5"/>
    <w:rsid w:val="00F83F08"/>
    <w:rsid w:val="00F8468D"/>
    <w:rsid w:val="00F84D26"/>
    <w:rsid w:val="00F91D8D"/>
    <w:rsid w:val="00F92265"/>
    <w:rsid w:val="00F970F2"/>
    <w:rsid w:val="00F97577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bed550b-4a3d-4af0-821d-075476ebd69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1298-1774-46EF-88A7-5C937615A3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B492471-7CDD-486D-A306-656B4ECA3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2ab9b-c382-483a-b5a6-0c5a88654256"/>
    <ds:schemaRef ds:uri="c8137ff7-c5d8-4deb-95ac-103e4916a21d"/>
    <ds:schemaRef ds:uri="d56cbfaa-dc7e-43c0-b875-dcf25b32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  <ds:schemaRef ds:uri="7df2ab9b-c382-483a-b5a6-0c5a8865425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F13799-1318-A149-92CD-7BD97588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71</cp:revision>
  <cp:lastPrinted>2014-04-14T16:24:00Z</cp:lastPrinted>
  <dcterms:created xsi:type="dcterms:W3CDTF">2018-07-23T14:09:00Z</dcterms:created>
  <dcterms:modified xsi:type="dcterms:W3CDTF">2018-1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